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04E" w:rsidRDefault="009E304E" w:rsidP="006F05B8">
      <w:pPr>
        <w:rPr>
          <w:rFonts w:ascii="Calibri" w:hAnsi="Calibri" w:cs="Calibri"/>
          <w:b/>
          <w:bCs/>
          <w:sz w:val="28"/>
          <w:szCs w:val="28"/>
        </w:rPr>
      </w:pPr>
      <w:r w:rsidRPr="003157CE">
        <w:rPr>
          <w:noProof/>
        </w:rPr>
        <w:drawing>
          <wp:inline distT="0" distB="0" distL="0" distR="0" wp14:anchorId="04764F60" wp14:editId="49CFBD70">
            <wp:extent cx="5574323" cy="53609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stownik_MiastoKalisz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64" cy="53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3C7" w:rsidRDefault="004333C7" w:rsidP="004D458A">
      <w:pPr>
        <w:jc w:val="center"/>
        <w:rPr>
          <w:b/>
          <w:bCs/>
          <w:sz w:val="24"/>
          <w:szCs w:val="24"/>
        </w:rPr>
      </w:pPr>
    </w:p>
    <w:p w:rsidR="00F51DEC" w:rsidRPr="004333C7" w:rsidRDefault="00F51DEC" w:rsidP="004D458A">
      <w:pPr>
        <w:jc w:val="center"/>
        <w:rPr>
          <w:b/>
          <w:bCs/>
          <w:sz w:val="24"/>
          <w:szCs w:val="24"/>
        </w:rPr>
      </w:pPr>
      <w:r w:rsidRPr="004333C7">
        <w:rPr>
          <w:b/>
          <w:bCs/>
          <w:sz w:val="24"/>
          <w:szCs w:val="24"/>
        </w:rPr>
        <w:t>Formularz składania uwag do projektu aktualizacji „Strategii Rozwoju Kalisza do 2030 roku z perspektywą do 2035 roku”</w:t>
      </w:r>
      <w:r w:rsidR="00F85089" w:rsidRPr="004333C7">
        <w:rPr>
          <w:b/>
          <w:bCs/>
          <w:sz w:val="24"/>
          <w:szCs w:val="24"/>
        </w:rPr>
        <w:t xml:space="preserve"> </w:t>
      </w:r>
    </w:p>
    <w:p w:rsidR="006F05B8" w:rsidRPr="004333C7" w:rsidRDefault="006F05B8" w:rsidP="00F51DEC">
      <w:pPr>
        <w:jc w:val="both"/>
        <w:rPr>
          <w:b/>
          <w:bCs/>
          <w:sz w:val="24"/>
          <w:szCs w:val="24"/>
          <w:lang w:eastAsia="en-US"/>
        </w:rPr>
      </w:pPr>
    </w:p>
    <w:p w:rsidR="00FA4569" w:rsidRPr="004333C7" w:rsidRDefault="00F85089" w:rsidP="00F51DEC">
      <w:pPr>
        <w:jc w:val="both"/>
        <w:rPr>
          <w:b/>
          <w:bCs/>
          <w:sz w:val="24"/>
          <w:szCs w:val="24"/>
          <w:lang w:eastAsia="en-US"/>
        </w:rPr>
      </w:pPr>
      <w:r w:rsidRPr="004333C7">
        <w:rPr>
          <w:b/>
          <w:bCs/>
          <w:sz w:val="24"/>
          <w:szCs w:val="24"/>
          <w:lang w:eastAsia="en-US"/>
        </w:rPr>
        <w:t>Uwaga!</w:t>
      </w:r>
      <w:r w:rsidR="00FA4569" w:rsidRPr="004333C7">
        <w:rPr>
          <w:b/>
          <w:bCs/>
          <w:sz w:val="24"/>
          <w:szCs w:val="24"/>
          <w:lang w:eastAsia="en-US"/>
        </w:rPr>
        <w:t xml:space="preserve"> </w:t>
      </w:r>
      <w:r w:rsidRPr="004333C7">
        <w:rPr>
          <w:b/>
          <w:bCs/>
          <w:sz w:val="24"/>
          <w:szCs w:val="24"/>
          <w:lang w:eastAsia="en-US"/>
        </w:rPr>
        <w:t>Konsultacjom społecznym podlega</w:t>
      </w:r>
      <w:r w:rsidR="00FA4569" w:rsidRPr="004333C7">
        <w:rPr>
          <w:b/>
          <w:bCs/>
          <w:sz w:val="24"/>
          <w:szCs w:val="24"/>
          <w:lang w:eastAsia="en-US"/>
        </w:rPr>
        <w:t>:</w:t>
      </w:r>
    </w:p>
    <w:p w:rsidR="00F85089" w:rsidRPr="004333C7" w:rsidRDefault="00FA4569" w:rsidP="00FA4569">
      <w:pPr>
        <w:pStyle w:val="Akapitzlist"/>
        <w:numPr>
          <w:ilvl w:val="0"/>
          <w:numId w:val="19"/>
        </w:numPr>
        <w:ind w:left="284" w:hanging="284"/>
        <w:jc w:val="both"/>
        <w:rPr>
          <w:b/>
          <w:bCs/>
          <w:sz w:val="24"/>
          <w:szCs w:val="24"/>
          <w:lang w:eastAsia="en-US"/>
        </w:rPr>
      </w:pPr>
      <w:r w:rsidRPr="004333C7">
        <w:rPr>
          <w:b/>
          <w:bCs/>
          <w:sz w:val="24"/>
          <w:szCs w:val="24"/>
          <w:lang w:eastAsia="en-US"/>
        </w:rPr>
        <w:t>Aktualizacja</w:t>
      </w:r>
      <w:r w:rsidR="004333C7">
        <w:rPr>
          <w:b/>
          <w:bCs/>
          <w:sz w:val="24"/>
          <w:szCs w:val="24"/>
          <w:lang w:eastAsia="en-US"/>
        </w:rPr>
        <w:t xml:space="preserve"> </w:t>
      </w:r>
      <w:r w:rsidR="00F85089" w:rsidRPr="004333C7">
        <w:rPr>
          <w:b/>
          <w:bCs/>
          <w:sz w:val="24"/>
          <w:szCs w:val="24"/>
          <w:lang w:eastAsia="en-US"/>
        </w:rPr>
        <w:t xml:space="preserve">„Strategii Rozwoju Kalisza do 2030 roku z perspektywą do 2035 </w:t>
      </w:r>
      <w:r w:rsidR="004333C7">
        <w:rPr>
          <w:b/>
          <w:bCs/>
          <w:sz w:val="24"/>
          <w:szCs w:val="24"/>
          <w:lang w:eastAsia="en-US"/>
        </w:rPr>
        <w:t>r</w:t>
      </w:r>
      <w:r w:rsidR="00F85089" w:rsidRPr="004333C7">
        <w:rPr>
          <w:b/>
          <w:bCs/>
          <w:sz w:val="24"/>
          <w:szCs w:val="24"/>
          <w:lang w:eastAsia="en-US"/>
        </w:rPr>
        <w:t xml:space="preserve">oku”, </w:t>
      </w:r>
      <w:r w:rsidR="00B0633E" w:rsidRPr="004333C7">
        <w:rPr>
          <w:b/>
          <w:bCs/>
          <w:sz w:val="24"/>
          <w:szCs w:val="24"/>
          <w:lang w:eastAsia="en-US"/>
        </w:rPr>
        <w:t>w</w:t>
      </w:r>
      <w:r w:rsidR="004A5A69" w:rsidRPr="004333C7">
        <w:rPr>
          <w:b/>
          <w:bCs/>
          <w:sz w:val="24"/>
          <w:szCs w:val="24"/>
          <w:lang w:eastAsia="en-US"/>
        </w:rPr>
        <w:t xml:space="preserve"> częś</w:t>
      </w:r>
      <w:r w:rsidR="00B0633E" w:rsidRPr="004333C7">
        <w:rPr>
          <w:b/>
          <w:bCs/>
          <w:sz w:val="24"/>
          <w:szCs w:val="24"/>
          <w:lang w:eastAsia="en-US"/>
        </w:rPr>
        <w:t>ci</w:t>
      </w:r>
      <w:r w:rsidR="009E304E" w:rsidRPr="00B404F9">
        <w:rPr>
          <w:rStyle w:val="Odwoanieprzypisudolnego"/>
          <w:rFonts w:ascii="Arial" w:hAnsi="Arial" w:cs="Arial"/>
          <w:b/>
          <w:bCs/>
          <w:sz w:val="22"/>
          <w:lang w:eastAsia="en-US"/>
        </w:rPr>
        <w:footnoteReference w:id="1"/>
      </w:r>
      <w:r w:rsidR="00F85089" w:rsidRPr="004333C7">
        <w:rPr>
          <w:b/>
          <w:bCs/>
          <w:sz w:val="24"/>
          <w:szCs w:val="24"/>
          <w:lang w:eastAsia="en-US"/>
        </w:rPr>
        <w:t>:</w:t>
      </w:r>
    </w:p>
    <w:p w:rsidR="003157CE" w:rsidRPr="004333C7" w:rsidRDefault="003157CE" w:rsidP="004A5A69">
      <w:pPr>
        <w:pStyle w:val="Akapitzlist"/>
        <w:numPr>
          <w:ilvl w:val="0"/>
          <w:numId w:val="21"/>
        </w:numPr>
        <w:suppressAutoHyphens w:val="0"/>
        <w:ind w:left="567" w:hanging="283"/>
        <w:jc w:val="both"/>
        <w:rPr>
          <w:sz w:val="24"/>
          <w:szCs w:val="24"/>
          <w:lang w:eastAsia="en-US"/>
        </w:rPr>
      </w:pPr>
      <w:r w:rsidRPr="004333C7">
        <w:rPr>
          <w:sz w:val="24"/>
          <w:szCs w:val="24"/>
          <w:lang w:eastAsia="en-US"/>
        </w:rPr>
        <w:t>Wstęp.</w:t>
      </w:r>
    </w:p>
    <w:p w:rsidR="003157CE" w:rsidRPr="004333C7" w:rsidRDefault="003157CE" w:rsidP="003157CE">
      <w:pPr>
        <w:suppressAutoHyphens w:val="0"/>
        <w:ind w:left="284"/>
        <w:jc w:val="both"/>
        <w:rPr>
          <w:sz w:val="24"/>
          <w:szCs w:val="24"/>
          <w:lang w:eastAsia="en-US"/>
        </w:rPr>
      </w:pPr>
      <w:r w:rsidRPr="004333C7">
        <w:rPr>
          <w:sz w:val="24"/>
          <w:szCs w:val="24"/>
          <w:lang w:eastAsia="en-US"/>
        </w:rPr>
        <w:t>2</w:t>
      </w:r>
      <w:r w:rsidR="00DA0FA3" w:rsidRPr="004333C7">
        <w:rPr>
          <w:sz w:val="24"/>
          <w:szCs w:val="24"/>
          <w:lang w:eastAsia="en-US"/>
        </w:rPr>
        <w:t>.</w:t>
      </w:r>
      <w:r w:rsidRPr="004333C7">
        <w:rPr>
          <w:sz w:val="24"/>
          <w:szCs w:val="24"/>
          <w:lang w:eastAsia="en-US"/>
        </w:rPr>
        <w:t xml:space="preserve"> Kalisz „dziś”.</w:t>
      </w:r>
    </w:p>
    <w:p w:rsidR="00F51DEC" w:rsidRPr="004333C7" w:rsidRDefault="00577B81" w:rsidP="00577B81">
      <w:pPr>
        <w:pStyle w:val="Akapitzlist"/>
        <w:suppressAutoHyphens w:val="0"/>
        <w:ind w:left="709" w:hanging="425"/>
        <w:jc w:val="both"/>
        <w:rPr>
          <w:sz w:val="24"/>
          <w:szCs w:val="24"/>
          <w:lang w:eastAsia="en-US"/>
        </w:rPr>
      </w:pPr>
      <w:r w:rsidRPr="004333C7">
        <w:rPr>
          <w:sz w:val="24"/>
          <w:szCs w:val="24"/>
          <w:lang w:eastAsia="en-US"/>
        </w:rPr>
        <w:t xml:space="preserve">6.1. </w:t>
      </w:r>
      <w:r w:rsidR="00F51DEC" w:rsidRPr="004333C7">
        <w:rPr>
          <w:sz w:val="24"/>
          <w:szCs w:val="24"/>
          <w:lang w:eastAsia="en-US"/>
        </w:rPr>
        <w:t>Model struktury funkcjonalno-przestrzennej gminy.</w:t>
      </w:r>
    </w:p>
    <w:p w:rsidR="00F51DEC" w:rsidRPr="004333C7" w:rsidRDefault="00F51DEC" w:rsidP="00577B81">
      <w:pPr>
        <w:pStyle w:val="Akapitzlist"/>
        <w:tabs>
          <w:tab w:val="left" w:pos="709"/>
        </w:tabs>
        <w:suppressAutoHyphens w:val="0"/>
        <w:ind w:left="709" w:hanging="425"/>
        <w:jc w:val="both"/>
        <w:rPr>
          <w:sz w:val="24"/>
          <w:szCs w:val="24"/>
          <w:lang w:eastAsia="en-US"/>
        </w:rPr>
      </w:pPr>
      <w:r w:rsidRPr="004333C7">
        <w:rPr>
          <w:sz w:val="24"/>
          <w:szCs w:val="24"/>
          <w:lang w:eastAsia="en-US"/>
        </w:rPr>
        <w:t>6.2</w:t>
      </w:r>
      <w:r w:rsidR="004A5A69" w:rsidRPr="004333C7">
        <w:rPr>
          <w:sz w:val="24"/>
          <w:szCs w:val="24"/>
          <w:lang w:eastAsia="en-US"/>
        </w:rPr>
        <w:t>.</w:t>
      </w:r>
      <w:r w:rsidR="00577B81" w:rsidRPr="004333C7">
        <w:rPr>
          <w:sz w:val="24"/>
          <w:szCs w:val="24"/>
          <w:lang w:eastAsia="en-US"/>
        </w:rPr>
        <w:t>U</w:t>
      </w:r>
      <w:r w:rsidRPr="004333C7">
        <w:rPr>
          <w:sz w:val="24"/>
          <w:szCs w:val="24"/>
          <w:lang w:eastAsia="en-US"/>
        </w:rPr>
        <w:t>stalenia i rekomendacje w zakresie kształtowania i prowadzenia polityki prz</w:t>
      </w:r>
      <w:r w:rsidRPr="004333C7">
        <w:rPr>
          <w:sz w:val="24"/>
          <w:szCs w:val="24"/>
          <w:lang w:eastAsia="en-US"/>
        </w:rPr>
        <w:t>e</w:t>
      </w:r>
      <w:r w:rsidRPr="004333C7">
        <w:rPr>
          <w:sz w:val="24"/>
          <w:szCs w:val="24"/>
          <w:lang w:eastAsia="en-US"/>
        </w:rPr>
        <w:t>strzennej w gminie</w:t>
      </w:r>
      <w:r w:rsidR="00577B81" w:rsidRPr="004333C7">
        <w:rPr>
          <w:sz w:val="24"/>
          <w:szCs w:val="24"/>
          <w:lang w:eastAsia="en-US"/>
        </w:rPr>
        <w:t>.</w:t>
      </w:r>
    </w:p>
    <w:p w:rsidR="00F51DEC" w:rsidRPr="004333C7" w:rsidRDefault="00F51DEC" w:rsidP="00577B81">
      <w:pPr>
        <w:tabs>
          <w:tab w:val="left" w:pos="284"/>
        </w:tabs>
        <w:suppressAutoHyphens w:val="0"/>
        <w:ind w:left="284"/>
        <w:jc w:val="both"/>
        <w:rPr>
          <w:sz w:val="24"/>
          <w:szCs w:val="24"/>
          <w:lang w:eastAsia="en-US"/>
        </w:rPr>
      </w:pPr>
      <w:r w:rsidRPr="004333C7">
        <w:rPr>
          <w:sz w:val="24"/>
          <w:szCs w:val="24"/>
          <w:lang w:eastAsia="en-US"/>
        </w:rPr>
        <w:t>6.3</w:t>
      </w:r>
      <w:r w:rsidR="004A5A69" w:rsidRPr="004333C7">
        <w:rPr>
          <w:sz w:val="24"/>
          <w:szCs w:val="24"/>
          <w:lang w:eastAsia="en-US"/>
        </w:rPr>
        <w:t>.</w:t>
      </w:r>
      <w:r w:rsidRPr="004333C7">
        <w:rPr>
          <w:sz w:val="24"/>
          <w:szCs w:val="24"/>
          <w:lang w:eastAsia="en-US"/>
        </w:rPr>
        <w:t>Obszary strategicznej interwencji określone w strategii rozwoju województwa oraz</w:t>
      </w:r>
      <w:r w:rsidR="004333C7">
        <w:rPr>
          <w:sz w:val="24"/>
          <w:szCs w:val="24"/>
          <w:lang w:eastAsia="en-US"/>
        </w:rPr>
        <w:br/>
        <w:t xml:space="preserve">     </w:t>
      </w:r>
      <w:r w:rsidRPr="004333C7">
        <w:rPr>
          <w:sz w:val="24"/>
          <w:szCs w:val="24"/>
          <w:lang w:eastAsia="en-US"/>
        </w:rPr>
        <w:t xml:space="preserve"> obszary strategicznej interwencji kluczowe dla gminy.</w:t>
      </w:r>
    </w:p>
    <w:p w:rsidR="00F51DEC" w:rsidRPr="004333C7" w:rsidRDefault="004333C7" w:rsidP="004333C7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</w:t>
      </w:r>
      <w:r w:rsidR="00F51DEC" w:rsidRPr="004333C7">
        <w:rPr>
          <w:sz w:val="24"/>
          <w:szCs w:val="24"/>
          <w:lang w:eastAsia="en-US"/>
        </w:rPr>
        <w:t>a także:</w:t>
      </w:r>
    </w:p>
    <w:p w:rsidR="00FA4569" w:rsidRPr="004333C7" w:rsidRDefault="00FA4569" w:rsidP="00FA4569">
      <w:pPr>
        <w:pStyle w:val="Akapitzlist"/>
        <w:numPr>
          <w:ilvl w:val="0"/>
          <w:numId w:val="19"/>
        </w:numPr>
        <w:ind w:left="284" w:hanging="284"/>
        <w:jc w:val="both"/>
        <w:rPr>
          <w:b/>
          <w:bCs/>
          <w:sz w:val="24"/>
          <w:szCs w:val="24"/>
          <w:lang w:eastAsia="en-US"/>
        </w:rPr>
      </w:pPr>
      <w:r w:rsidRPr="004333C7">
        <w:rPr>
          <w:b/>
          <w:bCs/>
          <w:sz w:val="24"/>
          <w:szCs w:val="24"/>
          <w:lang w:eastAsia="en-US"/>
        </w:rPr>
        <w:t>„Diagnoza strategiczna Miasta Kalisza” – Aneks.</w:t>
      </w:r>
    </w:p>
    <w:p w:rsidR="00FA4569" w:rsidRPr="004333C7" w:rsidRDefault="00FA4569" w:rsidP="00FA4569">
      <w:pPr>
        <w:pStyle w:val="Akapitzlist"/>
        <w:numPr>
          <w:ilvl w:val="0"/>
          <w:numId w:val="19"/>
        </w:numPr>
        <w:ind w:left="284" w:hanging="284"/>
        <w:jc w:val="both"/>
        <w:rPr>
          <w:b/>
          <w:bCs/>
          <w:sz w:val="24"/>
          <w:szCs w:val="24"/>
          <w:lang w:eastAsia="en-US"/>
        </w:rPr>
      </w:pPr>
      <w:r w:rsidRPr="004333C7">
        <w:rPr>
          <w:b/>
          <w:bCs/>
          <w:sz w:val="24"/>
          <w:szCs w:val="24"/>
          <w:lang w:eastAsia="en-US"/>
        </w:rPr>
        <w:t>„Prognoza oddziaływania na środowisko</w:t>
      </w:r>
      <w:r w:rsidRPr="004333C7">
        <w:rPr>
          <w:sz w:val="24"/>
          <w:szCs w:val="24"/>
        </w:rPr>
        <w:t xml:space="preserve"> </w:t>
      </w:r>
      <w:r w:rsidRPr="004333C7">
        <w:rPr>
          <w:b/>
          <w:bCs/>
          <w:sz w:val="24"/>
          <w:szCs w:val="24"/>
          <w:lang w:eastAsia="en-US"/>
        </w:rPr>
        <w:t>Aktualizacji Strategii rozwoju Kalisza do 2030 roku z perspektywą do 2035 roku”.</w:t>
      </w:r>
    </w:p>
    <w:p w:rsidR="00F51DEC" w:rsidRPr="004333C7" w:rsidRDefault="00F51DEC" w:rsidP="00F51DEC">
      <w:pPr>
        <w:pBdr>
          <w:bottom w:val="single" w:sz="12" w:space="1" w:color="auto"/>
        </w:pBdr>
        <w:jc w:val="both"/>
        <w:rPr>
          <w:sz w:val="24"/>
          <w:szCs w:val="24"/>
          <w:lang w:eastAsia="en-US"/>
        </w:rPr>
      </w:pPr>
    </w:p>
    <w:p w:rsidR="00F51DEC" w:rsidRPr="004333C7" w:rsidRDefault="00F51DEC" w:rsidP="00F51DEC">
      <w:pPr>
        <w:pStyle w:val="Akapitzlist"/>
        <w:numPr>
          <w:ilvl w:val="0"/>
          <w:numId w:val="17"/>
        </w:numPr>
        <w:suppressAutoHyphens w:val="0"/>
        <w:contextualSpacing/>
        <w:jc w:val="both"/>
        <w:rPr>
          <w:b/>
          <w:bCs/>
          <w:sz w:val="24"/>
          <w:szCs w:val="24"/>
        </w:rPr>
      </w:pPr>
      <w:r w:rsidRPr="004333C7">
        <w:rPr>
          <w:b/>
          <w:bCs/>
          <w:sz w:val="24"/>
          <w:szCs w:val="24"/>
        </w:rPr>
        <w:t>Rodzaj podmiotu:</w:t>
      </w:r>
    </w:p>
    <w:p w:rsidR="00F51DEC" w:rsidRPr="004333C7" w:rsidRDefault="00664631" w:rsidP="00F51DEC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99147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78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1DEC" w:rsidRPr="004333C7">
        <w:rPr>
          <w:sz w:val="24"/>
          <w:szCs w:val="24"/>
        </w:rPr>
        <w:t xml:space="preserve">  Osoba </w:t>
      </w:r>
      <w:r w:rsidR="00D45CA1">
        <w:rPr>
          <w:sz w:val="24"/>
          <w:szCs w:val="24"/>
        </w:rPr>
        <w:t>fizyczna</w:t>
      </w:r>
      <w:r w:rsidR="00F51DEC" w:rsidRPr="004333C7">
        <w:rPr>
          <w:sz w:val="24"/>
          <w:szCs w:val="24"/>
        </w:rPr>
        <w:t xml:space="preserve"> (proszę przejść do </w:t>
      </w:r>
      <w:r w:rsidR="00C31F97" w:rsidRPr="004333C7">
        <w:rPr>
          <w:sz w:val="24"/>
          <w:szCs w:val="24"/>
        </w:rPr>
        <w:t>punktu</w:t>
      </w:r>
      <w:r w:rsidR="00F51DEC" w:rsidRPr="004333C7">
        <w:rPr>
          <w:sz w:val="24"/>
          <w:szCs w:val="24"/>
        </w:rPr>
        <w:t xml:space="preserve"> 2);</w:t>
      </w:r>
    </w:p>
    <w:p w:rsidR="00F51DEC" w:rsidRPr="004333C7" w:rsidRDefault="00664631" w:rsidP="00F51DEC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086758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78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1DEC" w:rsidRPr="004333C7">
        <w:rPr>
          <w:sz w:val="24"/>
          <w:szCs w:val="24"/>
        </w:rPr>
        <w:t xml:space="preserve">  Instytucja publiczna, samorząd, organizacja pozarządowa (proszę przejść do </w:t>
      </w:r>
      <w:r w:rsidR="00C31F97" w:rsidRPr="004333C7">
        <w:rPr>
          <w:sz w:val="24"/>
          <w:szCs w:val="24"/>
        </w:rPr>
        <w:t>punktu</w:t>
      </w:r>
      <w:r w:rsidR="00F51DEC" w:rsidRPr="004333C7">
        <w:rPr>
          <w:sz w:val="24"/>
          <w:szCs w:val="24"/>
        </w:rPr>
        <w:t xml:space="preserve"> 3);</w:t>
      </w:r>
    </w:p>
    <w:p w:rsidR="006908F1" w:rsidRDefault="00664631" w:rsidP="009F286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48088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78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1DEC" w:rsidRPr="004333C7">
        <w:rPr>
          <w:sz w:val="24"/>
          <w:szCs w:val="24"/>
        </w:rPr>
        <w:t xml:space="preserve">  Inne (jakie?): </w:t>
      </w:r>
    </w:p>
    <w:p w:rsidR="00F51DEC" w:rsidRPr="004333C7" w:rsidRDefault="00F51DEC" w:rsidP="009F2866">
      <w:pPr>
        <w:spacing w:after="0"/>
        <w:rPr>
          <w:sz w:val="24"/>
          <w:szCs w:val="24"/>
        </w:rPr>
      </w:pPr>
      <w:r w:rsidRPr="004333C7">
        <w:rPr>
          <w:sz w:val="24"/>
          <w:szCs w:val="24"/>
        </w:rPr>
        <w:t>……………………………………………………………………….………………………………</w:t>
      </w:r>
      <w:r w:rsidRPr="004333C7">
        <w:rPr>
          <w:sz w:val="24"/>
          <w:szCs w:val="24"/>
        </w:rPr>
        <w:br/>
        <w:t xml:space="preserve">(proszę przejść do </w:t>
      </w:r>
      <w:r w:rsidR="00C31F97" w:rsidRPr="004333C7">
        <w:rPr>
          <w:sz w:val="24"/>
          <w:szCs w:val="24"/>
        </w:rPr>
        <w:t>punktu</w:t>
      </w:r>
      <w:r w:rsidRPr="004333C7">
        <w:rPr>
          <w:sz w:val="24"/>
          <w:szCs w:val="24"/>
        </w:rPr>
        <w:t xml:space="preserve"> 3).</w:t>
      </w:r>
    </w:p>
    <w:p w:rsidR="009F2866" w:rsidRPr="004333C7" w:rsidRDefault="009F2866" w:rsidP="009F2866">
      <w:pPr>
        <w:pStyle w:val="Akapitzlist"/>
        <w:suppressAutoHyphens w:val="0"/>
        <w:spacing w:after="0"/>
        <w:ind w:left="360"/>
        <w:contextualSpacing/>
        <w:jc w:val="both"/>
        <w:rPr>
          <w:b/>
          <w:bCs/>
          <w:sz w:val="24"/>
          <w:szCs w:val="24"/>
        </w:rPr>
      </w:pPr>
    </w:p>
    <w:p w:rsidR="00F51DEC" w:rsidRPr="004333C7" w:rsidRDefault="00F51DEC" w:rsidP="009F2866">
      <w:pPr>
        <w:pStyle w:val="Akapitzlist"/>
        <w:numPr>
          <w:ilvl w:val="0"/>
          <w:numId w:val="17"/>
        </w:numPr>
        <w:suppressAutoHyphens w:val="0"/>
        <w:spacing w:after="0"/>
        <w:contextualSpacing/>
        <w:jc w:val="both"/>
        <w:rPr>
          <w:b/>
          <w:bCs/>
          <w:sz w:val="24"/>
          <w:szCs w:val="24"/>
        </w:rPr>
      </w:pPr>
      <w:r w:rsidRPr="004333C7">
        <w:rPr>
          <w:b/>
          <w:bCs/>
          <w:sz w:val="24"/>
          <w:szCs w:val="24"/>
        </w:rPr>
        <w:t xml:space="preserve">Metryczka (osoba </w:t>
      </w:r>
      <w:r w:rsidR="00D45CA1">
        <w:rPr>
          <w:b/>
          <w:bCs/>
          <w:sz w:val="24"/>
          <w:szCs w:val="24"/>
        </w:rPr>
        <w:t>fizyczna</w:t>
      </w:r>
      <w:r w:rsidRPr="004333C7">
        <w:rPr>
          <w:b/>
          <w:bCs/>
          <w:sz w:val="24"/>
          <w:szCs w:val="24"/>
        </w:rPr>
        <w:t>):</w:t>
      </w:r>
    </w:p>
    <w:p w:rsidR="00F51DEC" w:rsidRPr="004333C7" w:rsidRDefault="00F51DEC" w:rsidP="00F51DEC">
      <w:pPr>
        <w:jc w:val="both"/>
        <w:rPr>
          <w:sz w:val="24"/>
          <w:szCs w:val="24"/>
        </w:rPr>
      </w:pPr>
      <w:r w:rsidRPr="004333C7">
        <w:rPr>
          <w:sz w:val="24"/>
          <w:szCs w:val="24"/>
        </w:rPr>
        <w:t>Imię: …………………………………………………………………</w:t>
      </w:r>
      <w:r w:rsidR="004333C7">
        <w:rPr>
          <w:sz w:val="24"/>
          <w:szCs w:val="24"/>
        </w:rPr>
        <w:t>………</w:t>
      </w:r>
      <w:bookmarkStart w:id="0" w:name="_GoBack"/>
      <w:bookmarkEnd w:id="0"/>
      <w:r w:rsidR="004333C7">
        <w:rPr>
          <w:sz w:val="24"/>
          <w:szCs w:val="24"/>
        </w:rPr>
        <w:t>…................</w:t>
      </w:r>
      <w:r w:rsidR="00E35232">
        <w:rPr>
          <w:sz w:val="24"/>
          <w:szCs w:val="24"/>
        </w:rPr>
        <w:t>...</w:t>
      </w:r>
      <w:r w:rsidR="004333C7">
        <w:rPr>
          <w:sz w:val="24"/>
          <w:szCs w:val="24"/>
        </w:rPr>
        <w:t>...........</w:t>
      </w:r>
    </w:p>
    <w:p w:rsidR="00F51DEC" w:rsidRPr="004333C7" w:rsidRDefault="00F51DEC" w:rsidP="00F51DEC">
      <w:pPr>
        <w:jc w:val="both"/>
        <w:rPr>
          <w:sz w:val="24"/>
          <w:szCs w:val="24"/>
        </w:rPr>
      </w:pPr>
      <w:r w:rsidRPr="004333C7">
        <w:rPr>
          <w:sz w:val="24"/>
          <w:szCs w:val="24"/>
        </w:rPr>
        <w:t>Nazwisko: ……………</w:t>
      </w:r>
      <w:r w:rsidR="004333C7">
        <w:rPr>
          <w:sz w:val="24"/>
          <w:szCs w:val="24"/>
        </w:rPr>
        <w:t>………………….</w:t>
      </w:r>
      <w:r w:rsidRPr="004333C7">
        <w:rPr>
          <w:sz w:val="24"/>
          <w:szCs w:val="24"/>
        </w:rPr>
        <w:t>……………………………………….……</w:t>
      </w:r>
      <w:r w:rsidR="00E35232">
        <w:rPr>
          <w:sz w:val="24"/>
          <w:szCs w:val="24"/>
        </w:rPr>
        <w:t>.</w:t>
      </w:r>
      <w:r w:rsidRPr="004333C7">
        <w:rPr>
          <w:sz w:val="24"/>
          <w:szCs w:val="24"/>
        </w:rPr>
        <w:t>…………</w:t>
      </w:r>
      <w:r w:rsidR="004333C7">
        <w:rPr>
          <w:sz w:val="24"/>
          <w:szCs w:val="24"/>
        </w:rPr>
        <w:t>…</w:t>
      </w:r>
      <w:r w:rsidRPr="004333C7">
        <w:rPr>
          <w:sz w:val="24"/>
          <w:szCs w:val="24"/>
        </w:rPr>
        <w:t>.</w:t>
      </w:r>
    </w:p>
    <w:p w:rsidR="00F51DEC" w:rsidRPr="004333C7" w:rsidRDefault="00F51DEC" w:rsidP="004333C7">
      <w:pPr>
        <w:rPr>
          <w:sz w:val="24"/>
          <w:szCs w:val="24"/>
        </w:rPr>
      </w:pPr>
      <w:r w:rsidRPr="004333C7">
        <w:rPr>
          <w:sz w:val="24"/>
          <w:szCs w:val="24"/>
        </w:rPr>
        <w:t>Adres zamieszkania (opcjonalnie): ………………………………………….………………</w:t>
      </w:r>
      <w:r w:rsidR="004333C7">
        <w:rPr>
          <w:sz w:val="24"/>
          <w:szCs w:val="24"/>
        </w:rPr>
        <w:t>.</w:t>
      </w:r>
      <w:r w:rsidR="009F2866" w:rsidRPr="004333C7">
        <w:rPr>
          <w:sz w:val="24"/>
          <w:szCs w:val="24"/>
        </w:rPr>
        <w:t>.</w:t>
      </w:r>
      <w:r w:rsidRPr="004333C7">
        <w:rPr>
          <w:sz w:val="24"/>
          <w:szCs w:val="24"/>
        </w:rPr>
        <w:t>…...</w:t>
      </w:r>
    </w:p>
    <w:p w:rsidR="00F51DEC" w:rsidRPr="004333C7" w:rsidRDefault="00F51DEC" w:rsidP="004333C7">
      <w:pPr>
        <w:rPr>
          <w:sz w:val="24"/>
          <w:szCs w:val="24"/>
        </w:rPr>
      </w:pPr>
      <w:r w:rsidRPr="004333C7">
        <w:rPr>
          <w:sz w:val="24"/>
          <w:szCs w:val="24"/>
        </w:rPr>
        <w:t>Adres e</w:t>
      </w:r>
      <w:r w:rsidR="006908F1">
        <w:rPr>
          <w:sz w:val="24"/>
          <w:szCs w:val="24"/>
        </w:rPr>
        <w:t>-</w:t>
      </w:r>
      <w:r w:rsidRPr="004333C7">
        <w:rPr>
          <w:sz w:val="24"/>
          <w:szCs w:val="24"/>
        </w:rPr>
        <w:t>mail: …………………………………………………………………</w:t>
      </w:r>
      <w:r w:rsidR="004333C7">
        <w:rPr>
          <w:sz w:val="24"/>
          <w:szCs w:val="24"/>
        </w:rPr>
        <w:t>……………..</w:t>
      </w:r>
      <w:r w:rsidRPr="004333C7">
        <w:rPr>
          <w:sz w:val="24"/>
          <w:szCs w:val="24"/>
        </w:rPr>
        <w:t>…</w:t>
      </w:r>
      <w:r w:rsidR="004333C7">
        <w:rPr>
          <w:sz w:val="24"/>
          <w:szCs w:val="24"/>
        </w:rPr>
        <w:t>..</w:t>
      </w:r>
      <w:r w:rsidRPr="004333C7">
        <w:rPr>
          <w:sz w:val="24"/>
          <w:szCs w:val="24"/>
        </w:rPr>
        <w:t>…….</w:t>
      </w:r>
    </w:p>
    <w:p w:rsidR="009E304E" w:rsidRPr="004333C7" w:rsidRDefault="00F51DEC" w:rsidP="00F51DEC">
      <w:pPr>
        <w:jc w:val="both"/>
        <w:rPr>
          <w:sz w:val="24"/>
          <w:szCs w:val="24"/>
        </w:rPr>
      </w:pPr>
      <w:r w:rsidRPr="004333C7">
        <w:rPr>
          <w:sz w:val="24"/>
          <w:szCs w:val="24"/>
        </w:rPr>
        <w:t>Nr tel. (opcjonalnie): …………………………………………………………………………</w:t>
      </w:r>
      <w:r w:rsidR="004333C7">
        <w:rPr>
          <w:sz w:val="24"/>
          <w:szCs w:val="24"/>
        </w:rPr>
        <w:t>…</w:t>
      </w:r>
      <w:r w:rsidRPr="004333C7">
        <w:rPr>
          <w:sz w:val="24"/>
          <w:szCs w:val="24"/>
        </w:rPr>
        <w:t>……</w:t>
      </w:r>
    </w:p>
    <w:p w:rsidR="00E35232" w:rsidRDefault="00E35232" w:rsidP="00E35232">
      <w:pPr>
        <w:pStyle w:val="Akapitzlist"/>
        <w:suppressAutoHyphens w:val="0"/>
        <w:ind w:left="360"/>
        <w:contextualSpacing/>
        <w:jc w:val="both"/>
        <w:rPr>
          <w:b/>
          <w:bCs/>
          <w:sz w:val="24"/>
          <w:szCs w:val="24"/>
        </w:rPr>
      </w:pPr>
    </w:p>
    <w:p w:rsidR="00F51DEC" w:rsidRPr="004333C7" w:rsidRDefault="00F51DEC" w:rsidP="00F51DEC">
      <w:pPr>
        <w:pStyle w:val="Akapitzlist"/>
        <w:numPr>
          <w:ilvl w:val="0"/>
          <w:numId w:val="17"/>
        </w:numPr>
        <w:suppressAutoHyphens w:val="0"/>
        <w:contextualSpacing/>
        <w:jc w:val="both"/>
        <w:rPr>
          <w:b/>
          <w:bCs/>
          <w:sz w:val="24"/>
          <w:szCs w:val="24"/>
        </w:rPr>
      </w:pPr>
      <w:r w:rsidRPr="004333C7">
        <w:rPr>
          <w:b/>
          <w:bCs/>
          <w:sz w:val="24"/>
          <w:szCs w:val="24"/>
        </w:rPr>
        <w:t>Metryczka:</w:t>
      </w:r>
    </w:p>
    <w:p w:rsidR="00F51DEC" w:rsidRPr="004333C7" w:rsidRDefault="00F51DEC" w:rsidP="00F51DEC">
      <w:pPr>
        <w:jc w:val="both"/>
        <w:rPr>
          <w:sz w:val="24"/>
          <w:szCs w:val="24"/>
        </w:rPr>
      </w:pPr>
      <w:r w:rsidRPr="004333C7">
        <w:rPr>
          <w:sz w:val="24"/>
          <w:szCs w:val="24"/>
        </w:rPr>
        <w:t>Nazwa reprezentowanego podmiotu: ……………………………………………..………</w:t>
      </w:r>
      <w:r w:rsidR="00E35232">
        <w:rPr>
          <w:sz w:val="24"/>
          <w:szCs w:val="24"/>
        </w:rPr>
        <w:t>…..….</w:t>
      </w:r>
    </w:p>
    <w:p w:rsidR="00F51DEC" w:rsidRPr="004333C7" w:rsidRDefault="00F51DEC" w:rsidP="00F51DEC">
      <w:pPr>
        <w:jc w:val="both"/>
        <w:rPr>
          <w:sz w:val="24"/>
          <w:szCs w:val="24"/>
        </w:rPr>
      </w:pPr>
      <w:r w:rsidRPr="004333C7">
        <w:rPr>
          <w:sz w:val="24"/>
          <w:szCs w:val="24"/>
        </w:rPr>
        <w:t>Adres siedziby podmiotu: ……………………………………………….………………………...</w:t>
      </w:r>
      <w:r w:rsidR="009F2866" w:rsidRPr="004333C7">
        <w:rPr>
          <w:sz w:val="24"/>
          <w:szCs w:val="24"/>
        </w:rPr>
        <w:t>.</w:t>
      </w:r>
    </w:p>
    <w:p w:rsidR="00F51DEC" w:rsidRPr="004333C7" w:rsidRDefault="00F51DEC" w:rsidP="00F51DEC">
      <w:pPr>
        <w:jc w:val="both"/>
        <w:rPr>
          <w:sz w:val="24"/>
          <w:szCs w:val="24"/>
        </w:rPr>
      </w:pPr>
      <w:r w:rsidRPr="004333C7">
        <w:rPr>
          <w:sz w:val="24"/>
          <w:szCs w:val="24"/>
        </w:rPr>
        <w:t>Adres email do kontaktu: …………………………………………..……………………</w:t>
      </w:r>
      <w:r w:rsidR="00E35232">
        <w:rPr>
          <w:sz w:val="24"/>
          <w:szCs w:val="24"/>
        </w:rPr>
        <w:t>………...</w:t>
      </w:r>
    </w:p>
    <w:p w:rsidR="009E304E" w:rsidRDefault="009E304E" w:rsidP="00F51DEC">
      <w:pPr>
        <w:jc w:val="both"/>
        <w:rPr>
          <w:sz w:val="24"/>
          <w:szCs w:val="24"/>
        </w:rPr>
      </w:pPr>
      <w:r w:rsidRPr="004333C7">
        <w:rPr>
          <w:sz w:val="24"/>
          <w:szCs w:val="24"/>
        </w:rPr>
        <w:t>Osoby do reprezentacji</w:t>
      </w:r>
      <w:r w:rsidR="00E35232">
        <w:rPr>
          <w:sz w:val="24"/>
          <w:szCs w:val="24"/>
        </w:rPr>
        <w:t>:</w:t>
      </w:r>
      <w:r w:rsidRPr="004333C7">
        <w:rPr>
          <w:sz w:val="24"/>
          <w:szCs w:val="24"/>
        </w:rPr>
        <w:t xml:space="preserve"> …………………………………………………………………………</w:t>
      </w:r>
      <w:r w:rsidR="00E35232">
        <w:rPr>
          <w:sz w:val="24"/>
          <w:szCs w:val="24"/>
        </w:rPr>
        <w:t>.</w:t>
      </w:r>
      <w:r w:rsidRPr="004333C7">
        <w:rPr>
          <w:sz w:val="24"/>
          <w:szCs w:val="24"/>
        </w:rPr>
        <w:t>…</w:t>
      </w:r>
    </w:p>
    <w:p w:rsidR="00E35232" w:rsidRDefault="00E35232" w:rsidP="00F51DEC">
      <w:pPr>
        <w:jc w:val="both"/>
        <w:rPr>
          <w:sz w:val="24"/>
          <w:szCs w:val="24"/>
        </w:rPr>
      </w:pPr>
    </w:p>
    <w:p w:rsidR="00E66B66" w:rsidRDefault="00E66B66" w:rsidP="00F51DEC">
      <w:pPr>
        <w:jc w:val="both"/>
        <w:rPr>
          <w:sz w:val="24"/>
          <w:szCs w:val="24"/>
        </w:rPr>
      </w:pPr>
    </w:p>
    <w:p w:rsidR="00E66B66" w:rsidRPr="004333C7" w:rsidRDefault="00E66B66" w:rsidP="00F51DEC">
      <w:pPr>
        <w:jc w:val="both"/>
        <w:rPr>
          <w:sz w:val="24"/>
          <w:szCs w:val="24"/>
        </w:rPr>
      </w:pPr>
    </w:p>
    <w:p w:rsidR="00F51DEC" w:rsidRPr="004333C7" w:rsidRDefault="00F51DEC" w:rsidP="00F51DEC">
      <w:pPr>
        <w:pStyle w:val="Akapitzlist"/>
        <w:numPr>
          <w:ilvl w:val="0"/>
          <w:numId w:val="17"/>
        </w:numPr>
        <w:suppressAutoHyphens w:val="0"/>
        <w:contextualSpacing/>
        <w:jc w:val="both"/>
        <w:rPr>
          <w:b/>
          <w:bCs/>
          <w:sz w:val="24"/>
          <w:szCs w:val="24"/>
        </w:rPr>
      </w:pPr>
      <w:r w:rsidRPr="004333C7">
        <w:rPr>
          <w:b/>
          <w:bCs/>
          <w:sz w:val="24"/>
          <w:szCs w:val="24"/>
        </w:rPr>
        <w:lastRenderedPageBreak/>
        <w:t>Uwagi szczegół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2125"/>
        <w:gridCol w:w="992"/>
        <w:gridCol w:w="6269"/>
      </w:tblGrid>
      <w:tr w:rsidR="003157CE" w:rsidRPr="004333C7" w:rsidTr="00DA0FA3">
        <w:tc>
          <w:tcPr>
            <w:tcW w:w="534" w:type="dxa"/>
            <w:shd w:val="clear" w:color="auto" w:fill="F2F2F2" w:themeFill="background1" w:themeFillShade="F2"/>
          </w:tcPr>
          <w:p w:rsidR="009478BF" w:rsidRPr="004333C7" w:rsidRDefault="009478BF" w:rsidP="00E35232">
            <w:pPr>
              <w:jc w:val="both"/>
              <w:rPr>
                <w:b/>
                <w:sz w:val="24"/>
                <w:szCs w:val="24"/>
              </w:rPr>
            </w:pPr>
            <w:r w:rsidRPr="004333C7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9478BF" w:rsidRPr="004333C7" w:rsidRDefault="009478BF" w:rsidP="00E35232">
            <w:pPr>
              <w:jc w:val="both"/>
              <w:rPr>
                <w:b/>
                <w:sz w:val="24"/>
                <w:szCs w:val="24"/>
              </w:rPr>
            </w:pPr>
            <w:r w:rsidRPr="004333C7">
              <w:rPr>
                <w:b/>
                <w:sz w:val="24"/>
                <w:szCs w:val="24"/>
              </w:rPr>
              <w:t>Rozdział/Punkt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478BF" w:rsidRPr="004333C7" w:rsidRDefault="009478BF" w:rsidP="00E35232">
            <w:pPr>
              <w:jc w:val="both"/>
              <w:rPr>
                <w:b/>
                <w:sz w:val="24"/>
                <w:szCs w:val="24"/>
              </w:rPr>
            </w:pPr>
            <w:r w:rsidRPr="004333C7">
              <w:rPr>
                <w:b/>
                <w:sz w:val="24"/>
                <w:szCs w:val="24"/>
              </w:rPr>
              <w:t>Strona</w:t>
            </w:r>
          </w:p>
        </w:tc>
        <w:tc>
          <w:tcPr>
            <w:tcW w:w="6281" w:type="dxa"/>
            <w:shd w:val="clear" w:color="auto" w:fill="F2F2F2" w:themeFill="background1" w:themeFillShade="F2"/>
          </w:tcPr>
          <w:p w:rsidR="009478BF" w:rsidRPr="004333C7" w:rsidRDefault="009478BF" w:rsidP="00E35232">
            <w:pPr>
              <w:jc w:val="both"/>
              <w:rPr>
                <w:b/>
                <w:sz w:val="24"/>
                <w:szCs w:val="24"/>
              </w:rPr>
            </w:pPr>
            <w:r w:rsidRPr="004333C7">
              <w:rPr>
                <w:b/>
                <w:sz w:val="24"/>
                <w:szCs w:val="24"/>
              </w:rPr>
              <w:t>Treść uwagi</w:t>
            </w:r>
          </w:p>
        </w:tc>
      </w:tr>
      <w:tr w:rsidR="003157CE" w:rsidRPr="004333C7" w:rsidTr="00DA0FA3">
        <w:trPr>
          <w:trHeight w:val="906"/>
        </w:trPr>
        <w:tc>
          <w:tcPr>
            <w:tcW w:w="534" w:type="dxa"/>
          </w:tcPr>
          <w:p w:rsidR="00FA4569" w:rsidRPr="004333C7" w:rsidRDefault="00FA4569" w:rsidP="00006D61">
            <w:pPr>
              <w:jc w:val="center"/>
              <w:rPr>
                <w:sz w:val="24"/>
                <w:szCs w:val="24"/>
              </w:rPr>
            </w:pPr>
            <w:r w:rsidRPr="004333C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4569" w:rsidRPr="004333C7" w:rsidRDefault="00664631" w:rsidP="00E3523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Wybierz"/>
                <w:tag w:val="Wybierz"/>
                <w:id w:val="1221248694"/>
                <w:dropDownList>
                  <w:listItem w:displayText="Wybierz..." w:value="Wybierz..."/>
                  <w:listItem w:displayText="Aktualizacja „Strategii Rozwoju Kalisza do 2030 roku z perspektywą do 2035 roku”  - 1. Wstęp" w:value="Aktualizacja „Strategii Rozwoju Kalisza do 2030 roku z perspektywą do 2035 roku”  - 1. Wstęp"/>
                  <w:listItem w:displayText="Aktualizacja „Strategii Rozwoju Kalisza do 2030 roku z perspektywą do 2035 roku”  - 2. Kalisz „dziś”" w:value="Aktualizacja „Strategii Rozwoju Kalisza do 2030 roku z perspektywą do 2035 roku”  - 2. Kalisz „dziś”"/>
                  <w:listItem w:displayText="Aktualizacja „Strategii Rozwoju Kalisza do 2030 roku z perspektywą do 2035 roku”  - 6.1. Model struktury funkcjonalno - przestrzennej " w:value="Aktualizacja „Strategii Rozwoju Kalisza do 2030 roku z perspektywą do 2035 roku”  - 6.1. Model struktury funkcjonalno - przestrzennej "/>
                  <w:listItem w:displayText="Aktualizacja „Strategii Rozwoju Kalisza do 2030 roku z perspektywą do 2035 roku”  - 6.2. Ustalenia i rekomendacje w zakresie kształtowania i prowadzenia polityki przestrzennej " w:value="Aktualizacja „Strategii Rozwoju Kalisza do 2030 roku z perspektywą do 2035 roku”  - 6.2. Ustalenia i rekomendacje w zakresie kształtowania i prowadzenia polityki przestrzennej "/>
                  <w:listItem w:displayText="Aktualizacja „Strategii Rozwoju Kalisza do 2030 roku z perspektywą do 2035 roku”  - 6.3. Obszary strategicznej interwencji " w:value="Aktualizacja „Strategii Rozwoju Kalisza do 2030 roku z perspektywą do 2035 roku”  - 6.3. Obszary strategicznej interwencji "/>
                  <w:listItem w:displayText="Uwaga ogólna" w:value="Uwaga ogólna"/>
                  <w:listItem w:displayText="&quot;Diagnoza strategiczna Miasta Kalisza&quot; - Aneks" w:value="&quot;Diagnoza strategiczna Miasta Kalisza&quot; - Aneks"/>
                  <w:listItem w:displayText="Prognoza oddziaływania na środowisko " w:value="Prognoza oddziaływania na środowisko "/>
                </w:dropDownList>
              </w:sdtPr>
              <w:sdtEndPr/>
              <w:sdtContent>
                <w:r w:rsidR="00B0633E" w:rsidRPr="004333C7">
                  <w:rPr>
                    <w:sz w:val="24"/>
                    <w:szCs w:val="24"/>
                  </w:rPr>
                  <w:t>Wybierz...</w:t>
                </w:r>
              </w:sdtContent>
            </w:sdt>
            <w:r w:rsidR="00FA4569" w:rsidRPr="004333C7">
              <w:rPr>
                <w:sz w:val="24"/>
                <w:szCs w:val="24"/>
              </w:rPr>
              <w:fldChar w:fldCharType="begin"/>
            </w:r>
            <w:r w:rsidR="00FA4569" w:rsidRPr="004333C7">
              <w:rPr>
                <w:sz w:val="24"/>
                <w:szCs w:val="24"/>
              </w:rPr>
              <w:instrText xml:space="preserve"> =  \* MERGEFORMAT </w:instrText>
            </w:r>
            <w:r w:rsidR="00FA4569" w:rsidRPr="004333C7">
              <w:rPr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FA4569" w:rsidRPr="004333C7" w:rsidRDefault="00FA4569" w:rsidP="00E352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1" w:type="dxa"/>
          </w:tcPr>
          <w:p w:rsidR="00FA4569" w:rsidRPr="004333C7" w:rsidRDefault="00FA4569" w:rsidP="00E35232">
            <w:pPr>
              <w:jc w:val="both"/>
              <w:rPr>
                <w:sz w:val="24"/>
                <w:szCs w:val="24"/>
              </w:rPr>
            </w:pPr>
          </w:p>
        </w:tc>
      </w:tr>
      <w:tr w:rsidR="003157CE" w:rsidRPr="004333C7" w:rsidTr="00DA0FA3">
        <w:trPr>
          <w:trHeight w:val="906"/>
        </w:trPr>
        <w:tc>
          <w:tcPr>
            <w:tcW w:w="534" w:type="dxa"/>
          </w:tcPr>
          <w:p w:rsidR="003157CE" w:rsidRPr="004333C7" w:rsidRDefault="003157CE" w:rsidP="00006D61">
            <w:pPr>
              <w:jc w:val="center"/>
              <w:rPr>
                <w:sz w:val="24"/>
                <w:szCs w:val="24"/>
              </w:rPr>
            </w:pPr>
            <w:r w:rsidRPr="004333C7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157CE" w:rsidRPr="004333C7" w:rsidRDefault="00664631" w:rsidP="00E3523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Wybierz"/>
                <w:tag w:val="Wybierz"/>
                <w:id w:val="1169751188"/>
                <w:dropDownList>
                  <w:listItem w:displayText="Wybierz..." w:value="Wybierz..."/>
                  <w:listItem w:displayText="Aktualizacja „Strategii Rozwoju Kalisza do 2030 roku z perspektywą do 2035 roku”  - 1. Wstęp" w:value="Aktualizacja „Strategii Rozwoju Kalisza do 2030 roku z perspektywą do 2035 roku”  - 1. Wstęp"/>
                  <w:listItem w:displayText="Aktualizacja „Strategii Rozwoju Kalisza do 2030 roku z perspektywą do 2035 roku”  - 2. Kalisz „dziś”" w:value="Aktualizacja „Strategii Rozwoju Kalisza do 2030 roku z perspektywą do 2035 roku”  - 2. Kalisz „dziś”"/>
                  <w:listItem w:displayText="Aktualizacja „Strategii Rozwoju Kalisza do 2030 roku z perspektywą do 2035 roku”  - 6.1. Model struktury funkcjonalno - przestrzennej " w:value="Aktualizacja „Strategii Rozwoju Kalisza do 2030 roku z perspektywą do 2035 roku”  - 6.1. Model struktury funkcjonalno - przestrzennej "/>
                  <w:listItem w:displayText="Aktualizacja „Strategii Rozwoju Kalisza do 2030 roku z perspektywą do 2035 roku”  - 6.2. Ustalenia i rekomendacje w zakresie kształtowania i prowadzenia polityki przestrzennej " w:value="Aktualizacja „Strategii Rozwoju Kalisza do 2030 roku z perspektywą do 2035 roku”  - 6.2. Ustalenia i rekomendacje w zakresie kształtowania i prowadzenia polityki przestrzennej "/>
                  <w:listItem w:displayText="Aktualizacja „Strategii Rozwoju Kalisza do 2030 roku z perspektywą do 2035 roku”  - 6.3. Obszary strategicznej interwencji " w:value="Aktualizacja „Strategii Rozwoju Kalisza do 2030 roku z perspektywą do 2035 roku”  - 6.3. Obszary strategicznej interwencji "/>
                  <w:listItem w:displayText="Uwaga ogólna" w:value="Uwaga ogólna"/>
                  <w:listItem w:displayText="&quot;Diagnoza strategiczna Miasta Kalisza&quot; - Aneks" w:value="&quot;Diagnoza strategiczna Miasta Kalisza&quot; - Aneks"/>
                  <w:listItem w:displayText="Prognoza oddziaływania na środowisko " w:value="Prognoza oddziaływania na środowisko "/>
                </w:dropDownList>
              </w:sdtPr>
              <w:sdtEndPr/>
              <w:sdtContent>
                <w:r w:rsidR="003157CE" w:rsidRPr="004333C7">
                  <w:rPr>
                    <w:sz w:val="24"/>
                    <w:szCs w:val="24"/>
                  </w:rPr>
                  <w:t>Wybierz...</w:t>
                </w:r>
              </w:sdtContent>
            </w:sdt>
            <w:r w:rsidR="003157CE" w:rsidRPr="004333C7">
              <w:rPr>
                <w:sz w:val="24"/>
                <w:szCs w:val="24"/>
              </w:rPr>
              <w:fldChar w:fldCharType="begin"/>
            </w:r>
            <w:r w:rsidR="003157CE" w:rsidRPr="004333C7">
              <w:rPr>
                <w:sz w:val="24"/>
                <w:szCs w:val="24"/>
              </w:rPr>
              <w:instrText xml:space="preserve"> =  \* MERGEFORMAT </w:instrText>
            </w:r>
            <w:r w:rsidR="003157CE" w:rsidRPr="004333C7">
              <w:rPr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3157CE" w:rsidRPr="004333C7" w:rsidRDefault="003157CE" w:rsidP="00E352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1" w:type="dxa"/>
          </w:tcPr>
          <w:p w:rsidR="003157CE" w:rsidRPr="004333C7" w:rsidRDefault="003157CE" w:rsidP="00E35232">
            <w:pPr>
              <w:jc w:val="both"/>
              <w:rPr>
                <w:sz w:val="24"/>
                <w:szCs w:val="24"/>
              </w:rPr>
            </w:pPr>
          </w:p>
          <w:p w:rsidR="003157CE" w:rsidRPr="004333C7" w:rsidRDefault="003157CE" w:rsidP="00E35232">
            <w:pPr>
              <w:jc w:val="both"/>
              <w:rPr>
                <w:sz w:val="24"/>
                <w:szCs w:val="24"/>
              </w:rPr>
            </w:pPr>
          </w:p>
          <w:p w:rsidR="003157CE" w:rsidRPr="004333C7" w:rsidRDefault="003157CE" w:rsidP="00E35232">
            <w:pPr>
              <w:jc w:val="both"/>
              <w:rPr>
                <w:sz w:val="24"/>
                <w:szCs w:val="24"/>
              </w:rPr>
            </w:pPr>
          </w:p>
        </w:tc>
      </w:tr>
      <w:tr w:rsidR="003157CE" w:rsidRPr="004333C7" w:rsidTr="00DA0FA3">
        <w:trPr>
          <w:trHeight w:val="906"/>
        </w:trPr>
        <w:tc>
          <w:tcPr>
            <w:tcW w:w="534" w:type="dxa"/>
          </w:tcPr>
          <w:p w:rsidR="003157CE" w:rsidRPr="004333C7" w:rsidRDefault="003157CE" w:rsidP="00006D61">
            <w:pPr>
              <w:jc w:val="center"/>
              <w:rPr>
                <w:sz w:val="24"/>
                <w:szCs w:val="24"/>
              </w:rPr>
            </w:pPr>
            <w:r w:rsidRPr="004333C7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157CE" w:rsidRPr="004333C7" w:rsidRDefault="00664631" w:rsidP="00E3523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Wybierz"/>
                <w:tag w:val="Wybierz"/>
                <w:id w:val="-1023937857"/>
                <w:dropDownList>
                  <w:listItem w:displayText="Wybierz..." w:value="Wybierz..."/>
                  <w:listItem w:displayText="Aktualizacja „Strategii Rozwoju Kalisza do 2030 roku z perspektywą do 2035 roku”  - 1. Wstęp" w:value="Aktualizacja „Strategii Rozwoju Kalisza do 2030 roku z perspektywą do 2035 roku”  - 1. Wstęp"/>
                  <w:listItem w:displayText="Aktualizacja „Strategii Rozwoju Kalisza do 2030 roku z perspektywą do 2035 roku”  - 2. Kalisz „dziś”" w:value="Aktualizacja „Strategii Rozwoju Kalisza do 2030 roku z perspektywą do 2035 roku”  - 2. Kalisz „dziś”"/>
                  <w:listItem w:displayText="Aktualizacja „Strategii Rozwoju Kalisza do 2030 roku z perspektywą do 2035 roku”  - 6.1. Model struktury funkcjonalno - przestrzennej " w:value="Aktualizacja „Strategii Rozwoju Kalisza do 2030 roku z perspektywą do 2035 roku”  - 6.1. Model struktury funkcjonalno - przestrzennej "/>
                  <w:listItem w:displayText="Aktualizacja „Strategii Rozwoju Kalisza do 2030 roku z perspektywą do 2035 roku”  - 6.2. Ustalenia i rekomendacje w zakresie kształtowania i prowadzenia polityki przestrzennej " w:value="Aktualizacja „Strategii Rozwoju Kalisza do 2030 roku z perspektywą do 2035 roku”  - 6.2. Ustalenia i rekomendacje w zakresie kształtowania i prowadzenia polityki przestrzennej "/>
                  <w:listItem w:displayText="Aktualizacja „Strategii Rozwoju Kalisza do 2030 roku z perspektywą do 2035 roku”  - 6.3. Obszary strategicznej interwencji " w:value="Aktualizacja „Strategii Rozwoju Kalisza do 2030 roku z perspektywą do 2035 roku”  - 6.3. Obszary strategicznej interwencji "/>
                  <w:listItem w:displayText="Uwaga ogólna" w:value="Uwaga ogólna"/>
                  <w:listItem w:displayText="&quot;Diagnoza strategiczna Miasta Kalisza&quot; - Aneks" w:value="&quot;Diagnoza strategiczna Miasta Kalisza&quot; - Aneks"/>
                  <w:listItem w:displayText="Prognoza oddziaływania na środowisko " w:value="Prognoza oddziaływania na środowisko "/>
                </w:dropDownList>
              </w:sdtPr>
              <w:sdtEndPr/>
              <w:sdtContent>
                <w:r w:rsidR="003157CE" w:rsidRPr="004333C7">
                  <w:rPr>
                    <w:sz w:val="24"/>
                    <w:szCs w:val="24"/>
                  </w:rPr>
                  <w:t>Wybierz...</w:t>
                </w:r>
              </w:sdtContent>
            </w:sdt>
            <w:r w:rsidR="003157CE" w:rsidRPr="004333C7">
              <w:rPr>
                <w:sz w:val="24"/>
                <w:szCs w:val="24"/>
              </w:rPr>
              <w:fldChar w:fldCharType="begin"/>
            </w:r>
            <w:r w:rsidR="003157CE" w:rsidRPr="004333C7">
              <w:rPr>
                <w:sz w:val="24"/>
                <w:szCs w:val="24"/>
              </w:rPr>
              <w:instrText xml:space="preserve"> =  \* MERGEFORMAT </w:instrText>
            </w:r>
            <w:r w:rsidR="003157CE" w:rsidRPr="004333C7">
              <w:rPr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3157CE" w:rsidRPr="004333C7" w:rsidRDefault="003157CE" w:rsidP="00E352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1" w:type="dxa"/>
          </w:tcPr>
          <w:p w:rsidR="003157CE" w:rsidRPr="004333C7" w:rsidRDefault="003157CE" w:rsidP="00E35232">
            <w:pPr>
              <w:jc w:val="both"/>
              <w:rPr>
                <w:sz w:val="24"/>
                <w:szCs w:val="24"/>
              </w:rPr>
            </w:pPr>
          </w:p>
          <w:p w:rsidR="003157CE" w:rsidRPr="004333C7" w:rsidRDefault="003157CE" w:rsidP="00E35232">
            <w:pPr>
              <w:jc w:val="both"/>
              <w:rPr>
                <w:sz w:val="24"/>
                <w:szCs w:val="24"/>
              </w:rPr>
            </w:pPr>
          </w:p>
          <w:p w:rsidR="003157CE" w:rsidRPr="004333C7" w:rsidRDefault="003157CE" w:rsidP="00E35232">
            <w:pPr>
              <w:jc w:val="both"/>
              <w:rPr>
                <w:sz w:val="24"/>
                <w:szCs w:val="24"/>
              </w:rPr>
            </w:pPr>
          </w:p>
        </w:tc>
      </w:tr>
      <w:tr w:rsidR="003157CE" w:rsidRPr="004333C7" w:rsidTr="00DA0FA3">
        <w:trPr>
          <w:trHeight w:val="906"/>
        </w:trPr>
        <w:tc>
          <w:tcPr>
            <w:tcW w:w="534" w:type="dxa"/>
          </w:tcPr>
          <w:p w:rsidR="003157CE" w:rsidRPr="004333C7" w:rsidRDefault="003157CE" w:rsidP="00006D61">
            <w:pPr>
              <w:jc w:val="center"/>
              <w:rPr>
                <w:sz w:val="24"/>
                <w:szCs w:val="24"/>
              </w:rPr>
            </w:pPr>
            <w:r w:rsidRPr="004333C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157CE" w:rsidRPr="004333C7" w:rsidRDefault="00664631" w:rsidP="00E3523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Wybierz"/>
                <w:tag w:val="Wybierz"/>
                <w:id w:val="1590191269"/>
                <w:dropDownList>
                  <w:listItem w:displayText="Wybierz..." w:value="Wybierz..."/>
                  <w:listItem w:displayText="Aktualizacja „Strategii Rozwoju Kalisza do 2030 roku z perspektywą do 2035 roku”  - 1. Wstęp" w:value="Aktualizacja „Strategii Rozwoju Kalisza do 2030 roku z perspektywą do 2035 roku”  - 1. Wstęp"/>
                  <w:listItem w:displayText="Aktualizacja „Strategii Rozwoju Kalisza do 2030 roku z perspektywą do 2035 roku”  - 2. Kalisz „dziś”" w:value="Aktualizacja „Strategii Rozwoju Kalisza do 2030 roku z perspektywą do 2035 roku”  - 2. Kalisz „dziś”"/>
                  <w:listItem w:displayText="Aktualizacja „Strategii Rozwoju Kalisza do 2030 roku z perspektywą do 2035 roku”  - 6.1. Model struktury funkcjonalno - przestrzennej " w:value="Aktualizacja „Strategii Rozwoju Kalisza do 2030 roku z perspektywą do 2035 roku”  - 6.1. Model struktury funkcjonalno - przestrzennej "/>
                  <w:listItem w:displayText="Aktualizacja „Strategii Rozwoju Kalisza do 2030 roku z perspektywą do 2035 roku”  - 6.2. Ustalenia i rekomendacje w zakresie kształtowania i prowadzenia polityki przestrzennej " w:value="Aktualizacja „Strategii Rozwoju Kalisza do 2030 roku z perspektywą do 2035 roku”  - 6.2. Ustalenia i rekomendacje w zakresie kształtowania i prowadzenia polityki przestrzennej "/>
                  <w:listItem w:displayText="Aktualizacja „Strategii Rozwoju Kalisza do 2030 roku z perspektywą do 2035 roku”  - 6.3. Obszary strategicznej interwencji " w:value="Aktualizacja „Strategii Rozwoju Kalisza do 2030 roku z perspektywą do 2035 roku”  - 6.3. Obszary strategicznej interwencji "/>
                  <w:listItem w:displayText="Uwaga ogólna" w:value="Uwaga ogólna"/>
                  <w:listItem w:displayText="&quot;Diagnoza strategiczna Miasta Kalisza&quot; - Aneks" w:value="&quot;Diagnoza strategiczna Miasta Kalisza&quot; - Aneks"/>
                  <w:listItem w:displayText="Prognoza oddziaływania na środowisko " w:value="Prognoza oddziaływania na środowisko "/>
                </w:dropDownList>
              </w:sdtPr>
              <w:sdtEndPr/>
              <w:sdtContent>
                <w:r w:rsidR="003157CE" w:rsidRPr="004333C7">
                  <w:rPr>
                    <w:sz w:val="24"/>
                    <w:szCs w:val="24"/>
                  </w:rPr>
                  <w:t>Wybierz...</w:t>
                </w:r>
              </w:sdtContent>
            </w:sdt>
            <w:r w:rsidR="003157CE" w:rsidRPr="004333C7">
              <w:rPr>
                <w:sz w:val="24"/>
                <w:szCs w:val="24"/>
              </w:rPr>
              <w:fldChar w:fldCharType="begin"/>
            </w:r>
            <w:r w:rsidR="003157CE" w:rsidRPr="004333C7">
              <w:rPr>
                <w:sz w:val="24"/>
                <w:szCs w:val="24"/>
              </w:rPr>
              <w:instrText xml:space="preserve"> =  \* MERGEFORMAT </w:instrText>
            </w:r>
            <w:r w:rsidR="003157CE" w:rsidRPr="004333C7">
              <w:rPr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3157CE" w:rsidRPr="004333C7" w:rsidRDefault="003157CE" w:rsidP="00E352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1" w:type="dxa"/>
          </w:tcPr>
          <w:p w:rsidR="003157CE" w:rsidRPr="004333C7" w:rsidRDefault="003157CE" w:rsidP="00E35232">
            <w:pPr>
              <w:jc w:val="both"/>
              <w:rPr>
                <w:sz w:val="24"/>
                <w:szCs w:val="24"/>
              </w:rPr>
            </w:pPr>
          </w:p>
          <w:p w:rsidR="003157CE" w:rsidRPr="004333C7" w:rsidRDefault="003157CE" w:rsidP="00E35232">
            <w:pPr>
              <w:jc w:val="both"/>
              <w:rPr>
                <w:sz w:val="24"/>
                <w:szCs w:val="24"/>
              </w:rPr>
            </w:pPr>
          </w:p>
          <w:p w:rsidR="003157CE" w:rsidRPr="004333C7" w:rsidRDefault="003157CE" w:rsidP="00E35232">
            <w:pPr>
              <w:jc w:val="both"/>
              <w:rPr>
                <w:sz w:val="24"/>
                <w:szCs w:val="24"/>
              </w:rPr>
            </w:pPr>
          </w:p>
        </w:tc>
      </w:tr>
      <w:tr w:rsidR="003157CE" w:rsidRPr="004333C7" w:rsidTr="00DA0FA3">
        <w:trPr>
          <w:trHeight w:val="906"/>
        </w:trPr>
        <w:tc>
          <w:tcPr>
            <w:tcW w:w="534" w:type="dxa"/>
          </w:tcPr>
          <w:p w:rsidR="003157CE" w:rsidRPr="004333C7" w:rsidRDefault="003157CE" w:rsidP="00006D61">
            <w:pPr>
              <w:jc w:val="center"/>
              <w:rPr>
                <w:sz w:val="24"/>
                <w:szCs w:val="24"/>
              </w:rPr>
            </w:pPr>
            <w:r w:rsidRPr="004333C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157CE" w:rsidRPr="004333C7" w:rsidRDefault="00664631" w:rsidP="00E3523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Wybierz"/>
                <w:tag w:val="Wybierz"/>
                <w:id w:val="-245045372"/>
                <w:dropDownList>
                  <w:listItem w:displayText="Wybierz..." w:value="Wybierz..."/>
                  <w:listItem w:displayText="Aktualizacja „Strategii Rozwoju Kalisza do 2030 roku z perspektywą do 2035 roku”  - 1. Wstęp" w:value="Aktualizacja „Strategii Rozwoju Kalisza do 2030 roku z perspektywą do 2035 roku”  - 1. Wstęp"/>
                  <w:listItem w:displayText="Aktualizacja „Strategii Rozwoju Kalisza do 2030 roku z perspektywą do 2035 roku”  - 2. Kalisz „dziś”" w:value="Aktualizacja „Strategii Rozwoju Kalisza do 2030 roku z perspektywą do 2035 roku”  - 2. Kalisz „dziś”"/>
                  <w:listItem w:displayText="Aktualizacja „Strategii Rozwoju Kalisza do 2030 roku z perspektywą do 2035 roku”  - 6.1. Model struktury funkcjonalno - przestrzennej " w:value="Aktualizacja „Strategii Rozwoju Kalisza do 2030 roku z perspektywą do 2035 roku”  - 6.1. Model struktury funkcjonalno - przestrzennej "/>
                  <w:listItem w:displayText="Aktualizacja „Strategii Rozwoju Kalisza do 2030 roku z perspektywą do 2035 roku”  - 6.2. Ustalenia i rekomendacje w zakresie kształtowania i prowadzenia polityki przestrzennej " w:value="Aktualizacja „Strategii Rozwoju Kalisza do 2030 roku z perspektywą do 2035 roku”  - 6.2. Ustalenia i rekomendacje w zakresie kształtowania i prowadzenia polityki przestrzennej "/>
                  <w:listItem w:displayText="Aktualizacja „Strategii Rozwoju Kalisza do 2030 roku z perspektywą do 2035 roku”  - 6.3. Obszary strategicznej interwencji " w:value="Aktualizacja „Strategii Rozwoju Kalisza do 2030 roku z perspektywą do 2035 roku”  - 6.3. Obszary strategicznej interwencji "/>
                  <w:listItem w:displayText="Uwaga ogólna" w:value="Uwaga ogólna"/>
                  <w:listItem w:displayText="&quot;Diagnoza strategiczna Miasta Kalisza&quot; - Aneks" w:value="&quot;Diagnoza strategiczna Miasta Kalisza&quot; - Aneks"/>
                  <w:listItem w:displayText="Prognoza oddziaływania na środowisko " w:value="Prognoza oddziaływania na środowisko "/>
                </w:dropDownList>
              </w:sdtPr>
              <w:sdtEndPr/>
              <w:sdtContent>
                <w:r w:rsidR="003157CE" w:rsidRPr="004333C7">
                  <w:rPr>
                    <w:sz w:val="24"/>
                    <w:szCs w:val="24"/>
                  </w:rPr>
                  <w:t>Wybierz...</w:t>
                </w:r>
              </w:sdtContent>
            </w:sdt>
            <w:r w:rsidR="003157CE" w:rsidRPr="004333C7">
              <w:rPr>
                <w:sz w:val="24"/>
                <w:szCs w:val="24"/>
              </w:rPr>
              <w:fldChar w:fldCharType="begin"/>
            </w:r>
            <w:r w:rsidR="003157CE" w:rsidRPr="004333C7">
              <w:rPr>
                <w:sz w:val="24"/>
                <w:szCs w:val="24"/>
              </w:rPr>
              <w:instrText xml:space="preserve"> =  \* MERGEFORMAT </w:instrText>
            </w:r>
            <w:r w:rsidR="003157CE" w:rsidRPr="004333C7">
              <w:rPr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3157CE" w:rsidRPr="004333C7" w:rsidRDefault="003157CE" w:rsidP="00E352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1" w:type="dxa"/>
          </w:tcPr>
          <w:p w:rsidR="003157CE" w:rsidRPr="004333C7" w:rsidRDefault="003157CE" w:rsidP="00E35232">
            <w:pPr>
              <w:jc w:val="both"/>
              <w:rPr>
                <w:sz w:val="24"/>
                <w:szCs w:val="24"/>
              </w:rPr>
            </w:pPr>
          </w:p>
          <w:p w:rsidR="003157CE" w:rsidRPr="004333C7" w:rsidRDefault="003157CE" w:rsidP="00E35232">
            <w:pPr>
              <w:jc w:val="both"/>
              <w:rPr>
                <w:sz w:val="24"/>
                <w:szCs w:val="24"/>
              </w:rPr>
            </w:pPr>
          </w:p>
          <w:p w:rsidR="003157CE" w:rsidRPr="004333C7" w:rsidRDefault="003157CE" w:rsidP="00E35232">
            <w:pPr>
              <w:jc w:val="both"/>
              <w:rPr>
                <w:sz w:val="24"/>
                <w:szCs w:val="24"/>
              </w:rPr>
            </w:pPr>
          </w:p>
        </w:tc>
      </w:tr>
      <w:tr w:rsidR="003157CE" w:rsidRPr="004333C7" w:rsidTr="00DA0FA3">
        <w:trPr>
          <w:trHeight w:val="906"/>
        </w:trPr>
        <w:tc>
          <w:tcPr>
            <w:tcW w:w="534" w:type="dxa"/>
          </w:tcPr>
          <w:p w:rsidR="003157CE" w:rsidRPr="004333C7" w:rsidRDefault="003157CE" w:rsidP="00006D61">
            <w:pPr>
              <w:jc w:val="center"/>
              <w:rPr>
                <w:sz w:val="24"/>
                <w:szCs w:val="24"/>
              </w:rPr>
            </w:pPr>
            <w:r w:rsidRPr="004333C7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3157CE" w:rsidRPr="004333C7" w:rsidRDefault="00664631" w:rsidP="00E3523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Wybierz"/>
                <w:tag w:val="Wybierz"/>
                <w:id w:val="248934989"/>
                <w:dropDownList>
                  <w:listItem w:displayText="Wybierz..." w:value="Wybierz..."/>
                  <w:listItem w:displayText="Aktualizacja „Strategii Rozwoju Kalisza do 2030 roku z perspektywą do 2035 roku”  - 1. Wstęp" w:value="Aktualizacja „Strategii Rozwoju Kalisza do 2030 roku z perspektywą do 2035 roku”  - 1. Wstęp"/>
                  <w:listItem w:displayText="Aktualizacja „Strategii Rozwoju Kalisza do 2030 roku z perspektywą do 2035 roku”  - 2. Kalisz „dziś”" w:value="Aktualizacja „Strategii Rozwoju Kalisza do 2030 roku z perspektywą do 2035 roku”  - 2. Kalisz „dziś”"/>
                  <w:listItem w:displayText="Aktualizacja „Strategii Rozwoju Kalisza do 2030 roku z perspektywą do 2035 roku”  - 6.1. Model struktury funkcjonalno - przestrzennej " w:value="Aktualizacja „Strategii Rozwoju Kalisza do 2030 roku z perspektywą do 2035 roku”  - 6.1. Model struktury funkcjonalno - przestrzennej "/>
                  <w:listItem w:displayText="Aktualizacja „Strategii Rozwoju Kalisza do 2030 roku z perspektywą do 2035 roku”  - 6.2. Ustalenia i rekomendacje w zakresie kształtowania i prowadzenia polityki przestrzennej " w:value="Aktualizacja „Strategii Rozwoju Kalisza do 2030 roku z perspektywą do 2035 roku”  - 6.2. Ustalenia i rekomendacje w zakresie kształtowania i prowadzenia polityki przestrzennej "/>
                  <w:listItem w:displayText="Aktualizacja „Strategii Rozwoju Kalisza do 2030 roku z perspektywą do 2035 roku”  - 6.3. Obszary strategicznej interwencji " w:value="Aktualizacja „Strategii Rozwoju Kalisza do 2030 roku z perspektywą do 2035 roku”  - 6.3. Obszary strategicznej interwencji "/>
                  <w:listItem w:displayText="Uwaga ogólna" w:value="Uwaga ogólna"/>
                  <w:listItem w:displayText="&quot;Diagnoza strategiczna Miasta Kalisza&quot; - Aneks" w:value="&quot;Diagnoza strategiczna Miasta Kalisza&quot; - Aneks"/>
                  <w:listItem w:displayText="Prognoza oddziaływania na środowisko " w:value="Prognoza oddziaływania na środowisko "/>
                </w:dropDownList>
              </w:sdtPr>
              <w:sdtEndPr/>
              <w:sdtContent>
                <w:r w:rsidR="003157CE" w:rsidRPr="004333C7">
                  <w:rPr>
                    <w:sz w:val="24"/>
                    <w:szCs w:val="24"/>
                  </w:rPr>
                  <w:t>Wybierz...</w:t>
                </w:r>
              </w:sdtContent>
            </w:sdt>
            <w:r w:rsidR="003157CE" w:rsidRPr="004333C7">
              <w:rPr>
                <w:sz w:val="24"/>
                <w:szCs w:val="24"/>
              </w:rPr>
              <w:fldChar w:fldCharType="begin"/>
            </w:r>
            <w:r w:rsidR="003157CE" w:rsidRPr="004333C7">
              <w:rPr>
                <w:sz w:val="24"/>
                <w:szCs w:val="24"/>
              </w:rPr>
              <w:instrText xml:space="preserve"> =  \* MERGEFORMAT </w:instrText>
            </w:r>
            <w:r w:rsidR="003157CE" w:rsidRPr="004333C7">
              <w:rPr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3157CE" w:rsidRPr="004333C7" w:rsidRDefault="003157CE" w:rsidP="00E352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1" w:type="dxa"/>
          </w:tcPr>
          <w:p w:rsidR="003157CE" w:rsidRPr="004333C7" w:rsidRDefault="003157CE" w:rsidP="00E35232">
            <w:pPr>
              <w:jc w:val="both"/>
              <w:rPr>
                <w:sz w:val="24"/>
                <w:szCs w:val="24"/>
              </w:rPr>
            </w:pPr>
          </w:p>
          <w:p w:rsidR="003157CE" w:rsidRPr="004333C7" w:rsidRDefault="003157CE" w:rsidP="00E35232">
            <w:pPr>
              <w:jc w:val="both"/>
              <w:rPr>
                <w:sz w:val="24"/>
                <w:szCs w:val="24"/>
              </w:rPr>
            </w:pPr>
          </w:p>
          <w:p w:rsidR="003157CE" w:rsidRPr="004333C7" w:rsidRDefault="003157CE" w:rsidP="00E35232">
            <w:pPr>
              <w:jc w:val="both"/>
              <w:rPr>
                <w:sz w:val="24"/>
                <w:szCs w:val="24"/>
              </w:rPr>
            </w:pPr>
          </w:p>
        </w:tc>
      </w:tr>
      <w:tr w:rsidR="003157CE" w:rsidRPr="004333C7" w:rsidTr="00DA0FA3">
        <w:trPr>
          <w:trHeight w:val="906"/>
        </w:trPr>
        <w:tc>
          <w:tcPr>
            <w:tcW w:w="534" w:type="dxa"/>
          </w:tcPr>
          <w:p w:rsidR="003157CE" w:rsidRPr="004333C7" w:rsidRDefault="003157CE" w:rsidP="00006D61">
            <w:pPr>
              <w:jc w:val="center"/>
              <w:rPr>
                <w:sz w:val="24"/>
                <w:szCs w:val="24"/>
              </w:rPr>
            </w:pPr>
            <w:r w:rsidRPr="004333C7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3157CE" w:rsidRPr="004333C7" w:rsidRDefault="00664631" w:rsidP="00E3523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Wybierz"/>
                <w:tag w:val="Wybierz"/>
                <w:id w:val="-1101182080"/>
                <w:dropDownList>
                  <w:listItem w:displayText="Wybierz..." w:value="Wybierz..."/>
                  <w:listItem w:displayText="Aktualizacja „Strategii Rozwoju Kalisza do 2030 roku z perspektywą do 2035 roku”  - 1. Wstęp" w:value="Aktualizacja „Strategii Rozwoju Kalisza do 2030 roku z perspektywą do 2035 roku”  - 1. Wstęp"/>
                  <w:listItem w:displayText="Aktualizacja „Strategii Rozwoju Kalisza do 2030 roku z perspektywą do 2035 roku”  - 2. Kalisz „dziś”" w:value="Aktualizacja „Strategii Rozwoju Kalisza do 2030 roku z perspektywą do 2035 roku”  - 2. Kalisz „dziś”"/>
                  <w:listItem w:displayText="Aktualizacja „Strategii Rozwoju Kalisza do 2030 roku z perspektywą do 2035 roku”  - 6.1. Model struktury funkcjonalno - przestrzennej " w:value="Aktualizacja „Strategii Rozwoju Kalisza do 2030 roku z perspektywą do 2035 roku”  - 6.1. Model struktury funkcjonalno - przestrzennej "/>
                  <w:listItem w:displayText="Aktualizacja „Strategii Rozwoju Kalisza do 2030 roku z perspektywą do 2035 roku”  - 6.2. Ustalenia i rekomendacje w zakresie kształtowania i prowadzenia polityki przestrzennej " w:value="Aktualizacja „Strategii Rozwoju Kalisza do 2030 roku z perspektywą do 2035 roku”  - 6.2. Ustalenia i rekomendacje w zakresie kształtowania i prowadzenia polityki przestrzennej "/>
                  <w:listItem w:displayText="Aktualizacja „Strategii Rozwoju Kalisza do 2030 roku z perspektywą do 2035 roku”  - 6.3. Obszary strategicznej interwencji " w:value="Aktualizacja „Strategii Rozwoju Kalisza do 2030 roku z perspektywą do 2035 roku”  - 6.3. Obszary strategicznej interwencji "/>
                  <w:listItem w:displayText="Uwaga ogólna" w:value="Uwaga ogólna"/>
                  <w:listItem w:displayText="&quot;Diagnoza strategiczna Miasta Kalisza&quot; - Aneks" w:value="&quot;Diagnoza strategiczna Miasta Kalisza&quot; - Aneks"/>
                  <w:listItem w:displayText="Prognoza oddziaływania na środowisko " w:value="Prognoza oddziaływania na środowisko "/>
                </w:dropDownList>
              </w:sdtPr>
              <w:sdtEndPr/>
              <w:sdtContent>
                <w:r w:rsidR="003157CE" w:rsidRPr="004333C7">
                  <w:rPr>
                    <w:sz w:val="24"/>
                    <w:szCs w:val="24"/>
                  </w:rPr>
                  <w:t>Wybierz...</w:t>
                </w:r>
              </w:sdtContent>
            </w:sdt>
            <w:r w:rsidR="003157CE" w:rsidRPr="004333C7">
              <w:rPr>
                <w:sz w:val="24"/>
                <w:szCs w:val="24"/>
              </w:rPr>
              <w:fldChar w:fldCharType="begin"/>
            </w:r>
            <w:r w:rsidR="003157CE" w:rsidRPr="004333C7">
              <w:rPr>
                <w:sz w:val="24"/>
                <w:szCs w:val="24"/>
              </w:rPr>
              <w:instrText xml:space="preserve"> =  \* MERGEFORMAT </w:instrText>
            </w:r>
            <w:r w:rsidR="003157CE" w:rsidRPr="004333C7">
              <w:rPr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3157CE" w:rsidRPr="004333C7" w:rsidRDefault="003157CE" w:rsidP="00E352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1" w:type="dxa"/>
          </w:tcPr>
          <w:p w:rsidR="003157CE" w:rsidRPr="004333C7" w:rsidRDefault="003157CE" w:rsidP="00E35232">
            <w:pPr>
              <w:jc w:val="both"/>
              <w:rPr>
                <w:sz w:val="24"/>
                <w:szCs w:val="24"/>
              </w:rPr>
            </w:pPr>
          </w:p>
          <w:p w:rsidR="003157CE" w:rsidRPr="004333C7" w:rsidRDefault="003157CE" w:rsidP="00E35232">
            <w:pPr>
              <w:jc w:val="both"/>
              <w:rPr>
                <w:sz w:val="24"/>
                <w:szCs w:val="24"/>
              </w:rPr>
            </w:pPr>
          </w:p>
          <w:p w:rsidR="003157CE" w:rsidRPr="004333C7" w:rsidRDefault="003157CE" w:rsidP="00E35232">
            <w:pPr>
              <w:jc w:val="both"/>
              <w:rPr>
                <w:sz w:val="24"/>
                <w:szCs w:val="24"/>
              </w:rPr>
            </w:pPr>
          </w:p>
        </w:tc>
      </w:tr>
      <w:tr w:rsidR="003157CE" w:rsidRPr="004333C7" w:rsidTr="00DA0FA3">
        <w:trPr>
          <w:trHeight w:val="906"/>
        </w:trPr>
        <w:tc>
          <w:tcPr>
            <w:tcW w:w="534" w:type="dxa"/>
          </w:tcPr>
          <w:p w:rsidR="003157CE" w:rsidRPr="004333C7" w:rsidRDefault="003157CE" w:rsidP="00006D61">
            <w:pPr>
              <w:jc w:val="center"/>
              <w:rPr>
                <w:sz w:val="24"/>
                <w:szCs w:val="24"/>
              </w:rPr>
            </w:pPr>
            <w:r w:rsidRPr="004333C7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3157CE" w:rsidRPr="004333C7" w:rsidRDefault="00664631" w:rsidP="00E3523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Wybierz"/>
                <w:tag w:val="Wybierz"/>
                <w:id w:val="-1994403706"/>
                <w:dropDownList>
                  <w:listItem w:displayText="Wybierz..." w:value="Wybierz..."/>
                  <w:listItem w:displayText="Aktualizacja „Strategii Rozwoju Kalisza do 2030 roku z perspektywą do 2035 roku”  - 1. Wstęp" w:value="Aktualizacja „Strategii Rozwoju Kalisza do 2030 roku z perspektywą do 2035 roku”  - 1. Wstęp"/>
                  <w:listItem w:displayText="Aktualizacja „Strategii Rozwoju Kalisza do 2030 roku z perspektywą do 2035 roku”  - 2. Kalisz „dziś”" w:value="Aktualizacja „Strategii Rozwoju Kalisza do 2030 roku z perspektywą do 2035 roku”  - 2. Kalisz „dziś”"/>
                  <w:listItem w:displayText="Aktualizacja „Strategii Rozwoju Kalisza do 2030 roku z perspektywą do 2035 roku”  - 6.1. Model struktury funkcjonalno - przestrzennej " w:value="Aktualizacja „Strategii Rozwoju Kalisza do 2030 roku z perspektywą do 2035 roku”  - 6.1. Model struktury funkcjonalno - przestrzennej "/>
                  <w:listItem w:displayText="Aktualizacja „Strategii Rozwoju Kalisza do 2030 roku z perspektywą do 2035 roku”  - 6.2. Ustalenia i rekomendacje w zakresie kształtowania i prowadzenia polityki przestrzennej " w:value="Aktualizacja „Strategii Rozwoju Kalisza do 2030 roku z perspektywą do 2035 roku”  - 6.2. Ustalenia i rekomendacje w zakresie kształtowania i prowadzenia polityki przestrzennej "/>
                  <w:listItem w:displayText="Aktualizacja „Strategii Rozwoju Kalisza do 2030 roku z perspektywą do 2035 roku”  - 6.3. Obszary strategicznej interwencji " w:value="Aktualizacja „Strategii Rozwoju Kalisza do 2030 roku z perspektywą do 2035 roku”  - 6.3. Obszary strategicznej interwencji "/>
                  <w:listItem w:displayText="Uwaga ogólna" w:value="Uwaga ogólna"/>
                  <w:listItem w:displayText="&quot;Diagnoza strategiczna Miasta Kalisza&quot; - Aneks" w:value="&quot;Diagnoza strategiczna Miasta Kalisza&quot; - Aneks"/>
                  <w:listItem w:displayText="Prognoza oddziaływania na środowisko " w:value="Prognoza oddziaływania na środowisko "/>
                </w:dropDownList>
              </w:sdtPr>
              <w:sdtEndPr/>
              <w:sdtContent>
                <w:r w:rsidR="003157CE" w:rsidRPr="004333C7">
                  <w:rPr>
                    <w:sz w:val="24"/>
                    <w:szCs w:val="24"/>
                  </w:rPr>
                  <w:t>Wybierz...</w:t>
                </w:r>
              </w:sdtContent>
            </w:sdt>
            <w:r w:rsidR="003157CE" w:rsidRPr="004333C7">
              <w:rPr>
                <w:sz w:val="24"/>
                <w:szCs w:val="24"/>
              </w:rPr>
              <w:fldChar w:fldCharType="begin"/>
            </w:r>
            <w:r w:rsidR="003157CE" w:rsidRPr="004333C7">
              <w:rPr>
                <w:sz w:val="24"/>
                <w:szCs w:val="24"/>
              </w:rPr>
              <w:instrText xml:space="preserve"> =  \* MERGEFORMAT </w:instrText>
            </w:r>
            <w:r w:rsidR="003157CE" w:rsidRPr="004333C7">
              <w:rPr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3157CE" w:rsidRPr="004333C7" w:rsidRDefault="003157CE" w:rsidP="00E352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1" w:type="dxa"/>
          </w:tcPr>
          <w:p w:rsidR="003157CE" w:rsidRPr="004333C7" w:rsidRDefault="003157CE" w:rsidP="00E35232">
            <w:pPr>
              <w:jc w:val="both"/>
              <w:rPr>
                <w:sz w:val="24"/>
                <w:szCs w:val="24"/>
              </w:rPr>
            </w:pPr>
          </w:p>
          <w:p w:rsidR="003157CE" w:rsidRPr="004333C7" w:rsidRDefault="003157CE" w:rsidP="00E35232">
            <w:pPr>
              <w:jc w:val="both"/>
              <w:rPr>
                <w:sz w:val="24"/>
                <w:szCs w:val="24"/>
              </w:rPr>
            </w:pPr>
          </w:p>
          <w:p w:rsidR="003157CE" w:rsidRPr="004333C7" w:rsidRDefault="003157CE" w:rsidP="00E35232">
            <w:pPr>
              <w:jc w:val="both"/>
              <w:rPr>
                <w:sz w:val="24"/>
                <w:szCs w:val="24"/>
              </w:rPr>
            </w:pPr>
          </w:p>
        </w:tc>
      </w:tr>
      <w:tr w:rsidR="003157CE" w:rsidRPr="004333C7" w:rsidTr="00DA0FA3">
        <w:trPr>
          <w:trHeight w:val="906"/>
        </w:trPr>
        <w:tc>
          <w:tcPr>
            <w:tcW w:w="534" w:type="dxa"/>
          </w:tcPr>
          <w:p w:rsidR="003157CE" w:rsidRPr="004333C7" w:rsidRDefault="003157CE" w:rsidP="00006D61">
            <w:pPr>
              <w:jc w:val="center"/>
              <w:rPr>
                <w:sz w:val="24"/>
                <w:szCs w:val="24"/>
              </w:rPr>
            </w:pPr>
            <w:r w:rsidRPr="004333C7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3157CE" w:rsidRPr="004333C7" w:rsidRDefault="00664631" w:rsidP="00E3523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Wybierz"/>
                <w:tag w:val="Wybierz"/>
                <w:id w:val="-1824198211"/>
                <w:dropDownList>
                  <w:listItem w:displayText="Wybierz..." w:value="Wybierz..."/>
                  <w:listItem w:displayText="Aktualizacja „Strategii Rozwoju Kalisza do 2030 roku z perspektywą do 2035 roku”  - 1. Wstęp" w:value="Aktualizacja „Strategii Rozwoju Kalisza do 2030 roku z perspektywą do 2035 roku”  - 1. Wstęp"/>
                  <w:listItem w:displayText="Aktualizacja „Strategii Rozwoju Kalisza do 2030 roku z perspektywą do 2035 roku”  - 2. Kalisz „dziś”" w:value="Aktualizacja „Strategii Rozwoju Kalisza do 2030 roku z perspektywą do 2035 roku”  - 2. Kalisz „dziś”"/>
                  <w:listItem w:displayText="Aktualizacja „Strategii Rozwoju Kalisza do 2030 roku z perspektywą do 2035 roku”  - 6.1. Model struktury funkcjonalno - przestrzennej " w:value="Aktualizacja „Strategii Rozwoju Kalisza do 2030 roku z perspektywą do 2035 roku”  - 6.1. Model struktury funkcjonalno - przestrzennej "/>
                  <w:listItem w:displayText="Aktualizacja „Strategii Rozwoju Kalisza do 2030 roku z perspektywą do 2035 roku”  - 6.2. Ustalenia i rekomendacje w zakresie kształtowania i prowadzenia polityki przestrzennej " w:value="Aktualizacja „Strategii Rozwoju Kalisza do 2030 roku z perspektywą do 2035 roku”  - 6.2. Ustalenia i rekomendacje w zakresie kształtowania i prowadzenia polityki przestrzennej "/>
                  <w:listItem w:displayText="Aktualizacja „Strategii Rozwoju Kalisza do 2030 roku z perspektywą do 2035 roku”  - 6.3. Obszary strategicznej interwencji " w:value="Aktualizacja „Strategii Rozwoju Kalisza do 2030 roku z perspektywą do 2035 roku”  - 6.3. Obszary strategicznej interwencji "/>
                  <w:listItem w:displayText="Uwaga ogólna" w:value="Uwaga ogólna"/>
                  <w:listItem w:displayText="&quot;Diagnoza strategiczna Miasta Kalisza&quot; - Aneks" w:value="&quot;Diagnoza strategiczna Miasta Kalisza&quot; - Aneks"/>
                  <w:listItem w:displayText="Prognoza oddziaływania na środowisko " w:value="Prognoza oddziaływania na środowisko "/>
                </w:dropDownList>
              </w:sdtPr>
              <w:sdtEndPr/>
              <w:sdtContent>
                <w:r w:rsidR="003157CE" w:rsidRPr="004333C7">
                  <w:rPr>
                    <w:sz w:val="24"/>
                    <w:szCs w:val="24"/>
                  </w:rPr>
                  <w:t>Wybierz...</w:t>
                </w:r>
              </w:sdtContent>
            </w:sdt>
            <w:r w:rsidR="003157CE" w:rsidRPr="004333C7">
              <w:rPr>
                <w:sz w:val="24"/>
                <w:szCs w:val="24"/>
              </w:rPr>
              <w:fldChar w:fldCharType="begin"/>
            </w:r>
            <w:r w:rsidR="003157CE" w:rsidRPr="004333C7">
              <w:rPr>
                <w:sz w:val="24"/>
                <w:szCs w:val="24"/>
              </w:rPr>
              <w:instrText xml:space="preserve"> =  \* MERGEFORMAT </w:instrText>
            </w:r>
            <w:r w:rsidR="003157CE" w:rsidRPr="004333C7">
              <w:rPr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3157CE" w:rsidRPr="004333C7" w:rsidRDefault="003157CE" w:rsidP="00E352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1" w:type="dxa"/>
          </w:tcPr>
          <w:p w:rsidR="003157CE" w:rsidRPr="004333C7" w:rsidRDefault="003157CE" w:rsidP="00E35232">
            <w:pPr>
              <w:jc w:val="both"/>
              <w:rPr>
                <w:sz w:val="24"/>
                <w:szCs w:val="24"/>
              </w:rPr>
            </w:pPr>
          </w:p>
          <w:p w:rsidR="003157CE" w:rsidRPr="004333C7" w:rsidRDefault="003157CE" w:rsidP="00E35232">
            <w:pPr>
              <w:jc w:val="both"/>
              <w:rPr>
                <w:sz w:val="24"/>
                <w:szCs w:val="24"/>
              </w:rPr>
            </w:pPr>
          </w:p>
          <w:p w:rsidR="003157CE" w:rsidRPr="004333C7" w:rsidRDefault="003157CE" w:rsidP="00E35232">
            <w:pPr>
              <w:jc w:val="both"/>
              <w:rPr>
                <w:sz w:val="24"/>
                <w:szCs w:val="24"/>
              </w:rPr>
            </w:pPr>
          </w:p>
        </w:tc>
      </w:tr>
      <w:tr w:rsidR="003157CE" w:rsidRPr="004333C7" w:rsidTr="00DA0FA3">
        <w:trPr>
          <w:trHeight w:val="906"/>
        </w:trPr>
        <w:tc>
          <w:tcPr>
            <w:tcW w:w="534" w:type="dxa"/>
          </w:tcPr>
          <w:p w:rsidR="003157CE" w:rsidRPr="004333C7" w:rsidRDefault="003157CE" w:rsidP="00006D61">
            <w:pPr>
              <w:jc w:val="center"/>
              <w:rPr>
                <w:sz w:val="24"/>
                <w:szCs w:val="24"/>
              </w:rPr>
            </w:pPr>
            <w:r w:rsidRPr="004333C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3157CE" w:rsidRPr="004333C7" w:rsidRDefault="00664631" w:rsidP="00E3523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Wybierz"/>
                <w:tag w:val="Wybierz"/>
                <w:id w:val="-1098327989"/>
                <w:dropDownList>
                  <w:listItem w:displayText="Wybierz..." w:value="Wybierz..."/>
                  <w:listItem w:displayText="Aktualizacja „Strategii Rozwoju Kalisza do 2030 roku z perspektywą do 2035 roku”  - 1. Wstęp" w:value="Aktualizacja „Strategii Rozwoju Kalisza do 2030 roku z perspektywą do 2035 roku”  - 1. Wstęp"/>
                  <w:listItem w:displayText="Aktualizacja „Strategii Rozwoju Kalisza do 2030 roku z perspektywą do 2035 roku”  - 2. Kalisz „dziś”" w:value="Aktualizacja „Strategii Rozwoju Kalisza do 2030 roku z perspektywą do 2035 roku”  - 2. Kalisz „dziś”"/>
                  <w:listItem w:displayText="Aktualizacja „Strategii Rozwoju Kalisza do 2030 roku z perspektywą do 2035 roku”  - 6.1. Model struktury funkcjonalno - przestrzennej " w:value="Aktualizacja „Strategii Rozwoju Kalisza do 2030 roku z perspektywą do 2035 roku”  - 6.1. Model struktury funkcjonalno - przestrzennej "/>
                  <w:listItem w:displayText="Aktualizacja „Strategii Rozwoju Kalisza do 2030 roku z perspektywą do 2035 roku”  - 6.2. Ustalenia i rekomendacje w zakresie kształtowania i prowadzenia polityki przestrzennej " w:value="Aktualizacja „Strategii Rozwoju Kalisza do 2030 roku z perspektywą do 2035 roku”  - 6.2. Ustalenia i rekomendacje w zakresie kształtowania i prowadzenia polityki przestrzennej "/>
                  <w:listItem w:displayText="Aktualizacja „Strategii Rozwoju Kalisza do 2030 roku z perspektywą do 2035 roku”  - 6.3. Obszary strategicznej interwencji " w:value="Aktualizacja „Strategii Rozwoju Kalisza do 2030 roku z perspektywą do 2035 roku”  - 6.3. Obszary strategicznej interwencji "/>
                  <w:listItem w:displayText="Uwaga ogólna" w:value="Uwaga ogólna"/>
                  <w:listItem w:displayText="&quot;Diagnoza strategiczna Miasta Kalisza&quot; - Aneks" w:value="&quot;Diagnoza strategiczna Miasta Kalisza&quot; - Aneks"/>
                  <w:listItem w:displayText="Prognoza oddziaływania na środowisko " w:value="Prognoza oddziaływania na środowisko "/>
                </w:dropDownList>
              </w:sdtPr>
              <w:sdtEndPr/>
              <w:sdtContent>
                <w:r w:rsidR="003157CE" w:rsidRPr="004333C7">
                  <w:rPr>
                    <w:sz w:val="24"/>
                    <w:szCs w:val="24"/>
                  </w:rPr>
                  <w:t>Wybierz...</w:t>
                </w:r>
              </w:sdtContent>
            </w:sdt>
            <w:r w:rsidR="003157CE" w:rsidRPr="004333C7">
              <w:rPr>
                <w:sz w:val="24"/>
                <w:szCs w:val="24"/>
              </w:rPr>
              <w:fldChar w:fldCharType="begin"/>
            </w:r>
            <w:r w:rsidR="003157CE" w:rsidRPr="004333C7">
              <w:rPr>
                <w:sz w:val="24"/>
                <w:szCs w:val="24"/>
              </w:rPr>
              <w:instrText xml:space="preserve"> =  \* MERGEFORMAT </w:instrText>
            </w:r>
            <w:r w:rsidR="003157CE" w:rsidRPr="004333C7">
              <w:rPr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3157CE" w:rsidRPr="004333C7" w:rsidRDefault="003157CE" w:rsidP="00E352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1" w:type="dxa"/>
          </w:tcPr>
          <w:p w:rsidR="003157CE" w:rsidRPr="004333C7" w:rsidRDefault="003157CE" w:rsidP="00E35232">
            <w:pPr>
              <w:jc w:val="both"/>
              <w:rPr>
                <w:sz w:val="24"/>
                <w:szCs w:val="24"/>
              </w:rPr>
            </w:pPr>
          </w:p>
          <w:p w:rsidR="003157CE" w:rsidRPr="004333C7" w:rsidRDefault="003157CE" w:rsidP="00E35232">
            <w:pPr>
              <w:jc w:val="both"/>
              <w:rPr>
                <w:sz w:val="24"/>
                <w:szCs w:val="24"/>
              </w:rPr>
            </w:pPr>
          </w:p>
          <w:p w:rsidR="003157CE" w:rsidRPr="004333C7" w:rsidRDefault="003157CE" w:rsidP="00E35232">
            <w:pPr>
              <w:jc w:val="both"/>
              <w:rPr>
                <w:sz w:val="24"/>
                <w:szCs w:val="24"/>
              </w:rPr>
            </w:pPr>
          </w:p>
        </w:tc>
      </w:tr>
      <w:tr w:rsidR="003157CE" w:rsidRPr="004333C7" w:rsidTr="00DA0FA3">
        <w:trPr>
          <w:trHeight w:val="906"/>
        </w:trPr>
        <w:tc>
          <w:tcPr>
            <w:tcW w:w="534" w:type="dxa"/>
          </w:tcPr>
          <w:p w:rsidR="003157CE" w:rsidRPr="004333C7" w:rsidRDefault="003157CE" w:rsidP="00006D61">
            <w:pPr>
              <w:jc w:val="center"/>
              <w:rPr>
                <w:sz w:val="24"/>
                <w:szCs w:val="24"/>
              </w:rPr>
            </w:pPr>
            <w:r w:rsidRPr="004333C7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3157CE" w:rsidRPr="004333C7" w:rsidRDefault="00664631" w:rsidP="00E3523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Wybierz"/>
                <w:tag w:val="Wybierz"/>
                <w:id w:val="1633285288"/>
                <w:dropDownList>
                  <w:listItem w:displayText="Wybierz..." w:value="Wybierz..."/>
                  <w:listItem w:displayText="Aktualizacja „Strategii Rozwoju Kalisza do 2030 roku z perspektywą do 2035 roku”  - 1. Wstęp" w:value="Aktualizacja „Strategii Rozwoju Kalisza do 2030 roku z perspektywą do 2035 roku”  - 1. Wstęp"/>
                  <w:listItem w:displayText="Aktualizacja „Strategii Rozwoju Kalisza do 2030 roku z perspektywą do 2035 roku”  - 2. Kalisz „dziś”" w:value="Aktualizacja „Strategii Rozwoju Kalisza do 2030 roku z perspektywą do 2035 roku”  - 2. Kalisz „dziś”"/>
                  <w:listItem w:displayText="Aktualizacja „Strategii Rozwoju Kalisza do 2030 roku z perspektywą do 2035 roku”  - 6.1. Model struktury funkcjonalno - przestrzennej " w:value="Aktualizacja „Strategii Rozwoju Kalisza do 2030 roku z perspektywą do 2035 roku”  - 6.1. Model struktury funkcjonalno - przestrzennej "/>
                  <w:listItem w:displayText="Aktualizacja „Strategii Rozwoju Kalisza do 2030 roku z perspektywą do 2035 roku”  - 6.2. Ustalenia i rekomendacje w zakresie kształtowania i prowadzenia polityki przestrzennej " w:value="Aktualizacja „Strategii Rozwoju Kalisza do 2030 roku z perspektywą do 2035 roku”  - 6.2. Ustalenia i rekomendacje w zakresie kształtowania i prowadzenia polityki przestrzennej "/>
                  <w:listItem w:displayText="Aktualizacja „Strategii Rozwoju Kalisza do 2030 roku z perspektywą do 2035 roku”  - 6.3. Obszary strategicznej interwencji " w:value="Aktualizacja „Strategii Rozwoju Kalisza do 2030 roku z perspektywą do 2035 roku”  - 6.3. Obszary strategicznej interwencji "/>
                  <w:listItem w:displayText="Uwaga ogólna" w:value="Uwaga ogólna"/>
                  <w:listItem w:displayText="&quot;Diagnoza strategiczna Miasta Kalisza&quot; - Aneks" w:value="&quot;Diagnoza strategiczna Miasta Kalisza&quot; - Aneks"/>
                  <w:listItem w:displayText="Prognoza oddziaływania na środowisko " w:value="Prognoza oddziaływania na środowisko "/>
                </w:dropDownList>
              </w:sdtPr>
              <w:sdtEndPr/>
              <w:sdtContent>
                <w:r w:rsidR="003157CE" w:rsidRPr="004333C7">
                  <w:rPr>
                    <w:sz w:val="24"/>
                    <w:szCs w:val="24"/>
                  </w:rPr>
                  <w:t>Wybierz...</w:t>
                </w:r>
              </w:sdtContent>
            </w:sdt>
            <w:r w:rsidR="003157CE" w:rsidRPr="004333C7">
              <w:rPr>
                <w:sz w:val="24"/>
                <w:szCs w:val="24"/>
              </w:rPr>
              <w:fldChar w:fldCharType="begin"/>
            </w:r>
            <w:r w:rsidR="003157CE" w:rsidRPr="004333C7">
              <w:rPr>
                <w:sz w:val="24"/>
                <w:szCs w:val="24"/>
              </w:rPr>
              <w:instrText xml:space="preserve"> =  \* MERGEFORMAT </w:instrText>
            </w:r>
            <w:r w:rsidR="003157CE" w:rsidRPr="004333C7">
              <w:rPr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3157CE" w:rsidRPr="004333C7" w:rsidRDefault="003157CE" w:rsidP="00E352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1" w:type="dxa"/>
          </w:tcPr>
          <w:p w:rsidR="003157CE" w:rsidRPr="004333C7" w:rsidRDefault="003157CE" w:rsidP="00E35232">
            <w:pPr>
              <w:jc w:val="both"/>
              <w:rPr>
                <w:sz w:val="24"/>
                <w:szCs w:val="24"/>
              </w:rPr>
            </w:pPr>
          </w:p>
          <w:p w:rsidR="003157CE" w:rsidRPr="004333C7" w:rsidRDefault="003157CE" w:rsidP="00E35232">
            <w:pPr>
              <w:jc w:val="both"/>
              <w:rPr>
                <w:sz w:val="24"/>
                <w:szCs w:val="24"/>
              </w:rPr>
            </w:pPr>
          </w:p>
          <w:p w:rsidR="003157CE" w:rsidRPr="004333C7" w:rsidRDefault="003157CE" w:rsidP="00E35232">
            <w:pPr>
              <w:jc w:val="both"/>
              <w:rPr>
                <w:sz w:val="24"/>
                <w:szCs w:val="24"/>
              </w:rPr>
            </w:pPr>
          </w:p>
        </w:tc>
      </w:tr>
      <w:tr w:rsidR="003157CE" w:rsidRPr="004333C7" w:rsidTr="00DA0FA3">
        <w:trPr>
          <w:trHeight w:val="906"/>
        </w:trPr>
        <w:tc>
          <w:tcPr>
            <w:tcW w:w="534" w:type="dxa"/>
          </w:tcPr>
          <w:p w:rsidR="003157CE" w:rsidRPr="004333C7" w:rsidRDefault="003157CE" w:rsidP="00006D61">
            <w:pPr>
              <w:jc w:val="center"/>
              <w:rPr>
                <w:sz w:val="24"/>
                <w:szCs w:val="24"/>
              </w:rPr>
            </w:pPr>
            <w:r w:rsidRPr="004333C7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3157CE" w:rsidRPr="004333C7" w:rsidRDefault="00664631" w:rsidP="00E3523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Wybierz"/>
                <w:tag w:val="Wybierz"/>
                <w:id w:val="-97100407"/>
                <w:dropDownList>
                  <w:listItem w:displayText="Wybierz..." w:value="Wybierz..."/>
                  <w:listItem w:displayText="Aktualizacja „Strategii Rozwoju Kalisza do 2030 roku z perspektywą do 2035 roku”  - 1. Wstęp" w:value="Aktualizacja „Strategii Rozwoju Kalisza do 2030 roku z perspektywą do 2035 roku”  - 1. Wstęp"/>
                  <w:listItem w:displayText="Aktualizacja „Strategii Rozwoju Kalisza do 2030 roku z perspektywą do 2035 roku”  - 2. Kalisz „dziś”" w:value="Aktualizacja „Strategii Rozwoju Kalisza do 2030 roku z perspektywą do 2035 roku”  - 2. Kalisz „dziś”"/>
                  <w:listItem w:displayText="Aktualizacja „Strategii Rozwoju Kalisza do 2030 roku z perspektywą do 2035 roku”  - 6.1. Model struktury funkcjonalno - przestrzennej " w:value="Aktualizacja „Strategii Rozwoju Kalisza do 2030 roku z perspektywą do 2035 roku”  - 6.1. Model struktury funkcjonalno - przestrzennej "/>
                  <w:listItem w:displayText="Aktualizacja „Strategii Rozwoju Kalisza do 2030 roku z perspektywą do 2035 roku”  - 6.2. Ustalenia i rekomendacje w zakresie kształtowania i prowadzenia polityki przestrzennej " w:value="Aktualizacja „Strategii Rozwoju Kalisza do 2030 roku z perspektywą do 2035 roku”  - 6.2. Ustalenia i rekomendacje w zakresie kształtowania i prowadzenia polityki przestrzennej "/>
                  <w:listItem w:displayText="Aktualizacja „Strategii Rozwoju Kalisza do 2030 roku z perspektywą do 2035 roku”  - 6.3. Obszary strategicznej interwencji " w:value="Aktualizacja „Strategii Rozwoju Kalisza do 2030 roku z perspektywą do 2035 roku”  - 6.3. Obszary strategicznej interwencji "/>
                  <w:listItem w:displayText="Uwaga ogólna" w:value="Uwaga ogólna"/>
                  <w:listItem w:displayText="&quot;Diagnoza strategiczna Miasta Kalisza&quot; - Aneks" w:value="&quot;Diagnoza strategiczna Miasta Kalisza&quot; - Aneks"/>
                  <w:listItem w:displayText="Prognoza oddziaływania na środowisko " w:value="Prognoza oddziaływania na środowisko "/>
                </w:dropDownList>
              </w:sdtPr>
              <w:sdtEndPr/>
              <w:sdtContent>
                <w:r w:rsidR="003157CE" w:rsidRPr="004333C7">
                  <w:rPr>
                    <w:sz w:val="24"/>
                    <w:szCs w:val="24"/>
                  </w:rPr>
                  <w:t>Wybierz...</w:t>
                </w:r>
              </w:sdtContent>
            </w:sdt>
            <w:r w:rsidR="003157CE" w:rsidRPr="004333C7">
              <w:rPr>
                <w:sz w:val="24"/>
                <w:szCs w:val="24"/>
              </w:rPr>
              <w:fldChar w:fldCharType="begin"/>
            </w:r>
            <w:r w:rsidR="003157CE" w:rsidRPr="004333C7">
              <w:rPr>
                <w:sz w:val="24"/>
                <w:szCs w:val="24"/>
              </w:rPr>
              <w:instrText xml:space="preserve"> =  \* MERGEFORMAT </w:instrText>
            </w:r>
            <w:r w:rsidR="003157CE" w:rsidRPr="004333C7">
              <w:rPr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3157CE" w:rsidRPr="004333C7" w:rsidRDefault="003157CE" w:rsidP="00E352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1" w:type="dxa"/>
          </w:tcPr>
          <w:p w:rsidR="003157CE" w:rsidRPr="004333C7" w:rsidRDefault="003157CE" w:rsidP="00E35232">
            <w:pPr>
              <w:jc w:val="both"/>
              <w:rPr>
                <w:sz w:val="24"/>
                <w:szCs w:val="24"/>
              </w:rPr>
            </w:pPr>
          </w:p>
          <w:p w:rsidR="003157CE" w:rsidRPr="004333C7" w:rsidRDefault="003157CE" w:rsidP="00E35232">
            <w:pPr>
              <w:jc w:val="both"/>
              <w:rPr>
                <w:sz w:val="24"/>
                <w:szCs w:val="24"/>
              </w:rPr>
            </w:pPr>
          </w:p>
          <w:p w:rsidR="003157CE" w:rsidRPr="004333C7" w:rsidRDefault="003157CE" w:rsidP="00E35232">
            <w:pPr>
              <w:jc w:val="both"/>
              <w:rPr>
                <w:sz w:val="24"/>
                <w:szCs w:val="24"/>
              </w:rPr>
            </w:pPr>
          </w:p>
        </w:tc>
      </w:tr>
    </w:tbl>
    <w:p w:rsidR="00FA4569" w:rsidRPr="004333C7" w:rsidRDefault="00FA4569" w:rsidP="00F51DEC">
      <w:pPr>
        <w:jc w:val="both"/>
      </w:pPr>
    </w:p>
    <w:sectPr w:rsidR="00FA4569" w:rsidRPr="004333C7">
      <w:headerReference w:type="even" r:id="rId10"/>
      <w:headerReference w:type="default" r:id="rId11"/>
      <w:headerReference w:type="first" r:id="rId12"/>
      <w:endnotePr>
        <w:pos w:val="sectEnd"/>
        <w:numFmt w:val="decimal"/>
      </w:endnotePr>
      <w:pgSz w:w="11906" w:h="16838"/>
      <w:pgMar w:top="993" w:right="1080" w:bottom="1134" w:left="1080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631" w:rsidRDefault="00664631">
      <w:r>
        <w:separator/>
      </w:r>
    </w:p>
  </w:endnote>
  <w:endnote w:type="continuationSeparator" w:id="0">
    <w:p w:rsidR="00664631" w:rsidRDefault="0066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"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631" w:rsidRDefault="00664631">
      <w:pPr>
        <w:spacing w:before="0" w:after="0"/>
      </w:pPr>
      <w:r>
        <w:separator/>
      </w:r>
    </w:p>
  </w:footnote>
  <w:footnote w:type="continuationSeparator" w:id="0">
    <w:p w:rsidR="00664631" w:rsidRDefault="00664631">
      <w:pPr>
        <w:spacing w:before="0" w:after="0"/>
      </w:pPr>
      <w:r>
        <w:continuationSeparator/>
      </w:r>
    </w:p>
  </w:footnote>
  <w:footnote w:id="1">
    <w:p w:rsidR="00E35232" w:rsidRPr="009E304E" w:rsidRDefault="00E35232">
      <w:pPr>
        <w:pStyle w:val="Tekstprzypisudolnego"/>
        <w:rPr>
          <w:sz w:val="18"/>
          <w:szCs w:val="18"/>
        </w:rPr>
      </w:pPr>
      <w:r w:rsidRPr="00F403CF">
        <w:rPr>
          <w:rStyle w:val="Odwoanieprzypisudolnego"/>
          <w:sz w:val="22"/>
        </w:rPr>
        <w:footnoteRef/>
      </w:r>
      <w:r w:rsidRPr="00F403CF">
        <w:rPr>
          <w:sz w:val="22"/>
        </w:rPr>
        <w:t xml:space="preserve"> </w:t>
      </w:r>
      <w:r w:rsidRPr="009E304E">
        <w:rPr>
          <w:sz w:val="18"/>
          <w:szCs w:val="18"/>
        </w:rPr>
        <w:t>Pozostałe elementy strategii pozostają bez zmian, a uwagi składane do nich pozostaną bez rozpatr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232" w:rsidRDefault="00E352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232" w:rsidRDefault="00E3523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232" w:rsidRDefault="00E35232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47751"/>
    <w:multiLevelType w:val="multilevel"/>
    <w:tmpl w:val="638EBE50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20D84323"/>
    <w:multiLevelType w:val="hybridMultilevel"/>
    <w:tmpl w:val="C07CD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83DD3"/>
    <w:multiLevelType w:val="hybridMultilevel"/>
    <w:tmpl w:val="9F726CD2"/>
    <w:lvl w:ilvl="0" w:tplc="39FE2B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8741972"/>
    <w:multiLevelType w:val="hybridMultilevel"/>
    <w:tmpl w:val="B9C8E230"/>
    <w:lvl w:ilvl="0" w:tplc="D870EFB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00D60"/>
    <w:multiLevelType w:val="hybridMultilevel"/>
    <w:tmpl w:val="9634BB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95E5A"/>
    <w:multiLevelType w:val="multilevel"/>
    <w:tmpl w:val="EFF06EE4"/>
    <w:lvl w:ilvl="0">
      <w:start w:val="1"/>
      <w:numFmt w:val="none"/>
      <w:suff w:val="nothing"/>
      <w:lvlText w:val="B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%2."/>
      <w:lvlJc w:val="left"/>
      <w:pPr>
        <w:tabs>
          <w:tab w:val="num" w:pos="0"/>
        </w:tabs>
        <w:ind w:left="716" w:hanging="432"/>
      </w:pPr>
    </w:lvl>
    <w:lvl w:ilvl="2">
      <w:start w:val="1"/>
      <w:numFmt w:val="decimal"/>
      <w:lvlText w:val="%1%2.%3."/>
      <w:lvlJc w:val="left"/>
      <w:pPr>
        <w:tabs>
          <w:tab w:val="num" w:pos="0"/>
        </w:tabs>
        <w:ind w:left="1224" w:hanging="504"/>
      </w:pPr>
      <w:rPr>
        <w:sz w:val="16"/>
        <w:szCs w:val="16"/>
      </w:rPr>
    </w:lvl>
    <w:lvl w:ilvl="3">
      <w:start w:val="1"/>
      <w:numFmt w:val="decimal"/>
      <w:lvlText w:val="%1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2BB32482"/>
    <w:multiLevelType w:val="hybridMultilevel"/>
    <w:tmpl w:val="ADB6CB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4706D"/>
    <w:multiLevelType w:val="hybridMultilevel"/>
    <w:tmpl w:val="B55AE4D2"/>
    <w:lvl w:ilvl="0" w:tplc="D870EFB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773C3"/>
    <w:multiLevelType w:val="multilevel"/>
    <w:tmpl w:val="8502FDEA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38030A84"/>
    <w:multiLevelType w:val="hybridMultilevel"/>
    <w:tmpl w:val="1A8A6B24"/>
    <w:lvl w:ilvl="0" w:tplc="D870EFBC">
      <w:start w:val="1"/>
      <w:numFmt w:val="bullet"/>
      <w:lvlText w:val="–"/>
      <w:lvlJc w:val="left"/>
      <w:pPr>
        <w:ind w:left="7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9D96B8C"/>
    <w:multiLevelType w:val="hybridMultilevel"/>
    <w:tmpl w:val="20747F32"/>
    <w:lvl w:ilvl="0" w:tplc="A96A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F3259"/>
    <w:multiLevelType w:val="hybridMultilevel"/>
    <w:tmpl w:val="65E2E9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81CA3"/>
    <w:multiLevelType w:val="multilevel"/>
    <w:tmpl w:val="846CC4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47164DFD"/>
    <w:multiLevelType w:val="hybridMultilevel"/>
    <w:tmpl w:val="54CC79B4"/>
    <w:lvl w:ilvl="0" w:tplc="A96A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11ACA"/>
    <w:multiLevelType w:val="multilevel"/>
    <w:tmpl w:val="DA36F1C2"/>
    <w:lvl w:ilvl="0">
      <w:start w:val="1"/>
      <w:numFmt w:val="none"/>
      <w:suff w:val="nothing"/>
      <w:lvlText w:val="D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%2."/>
      <w:lvlJc w:val="left"/>
      <w:pPr>
        <w:tabs>
          <w:tab w:val="num" w:pos="0"/>
        </w:tabs>
        <w:ind w:left="792" w:hanging="432"/>
      </w:pPr>
      <w:rPr>
        <w:b w:val="0"/>
        <w:sz w:val="20"/>
      </w:rPr>
    </w:lvl>
    <w:lvl w:ilvl="2">
      <w:start w:val="1"/>
      <w:numFmt w:val="decimal"/>
      <w:lvlText w:val="%1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4BC166C4"/>
    <w:multiLevelType w:val="multilevel"/>
    <w:tmpl w:val="94BA4B54"/>
    <w:lvl w:ilvl="0">
      <w:start w:val="1"/>
      <w:numFmt w:val="none"/>
      <w:suff w:val="nothing"/>
      <w:lvlText w:val="B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55723E4D"/>
    <w:multiLevelType w:val="hybridMultilevel"/>
    <w:tmpl w:val="F1446EFA"/>
    <w:lvl w:ilvl="0" w:tplc="A96A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C174F"/>
    <w:multiLevelType w:val="hybridMultilevel"/>
    <w:tmpl w:val="DC2E7BFE"/>
    <w:lvl w:ilvl="0" w:tplc="2B4A2B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308A5"/>
    <w:multiLevelType w:val="hybridMultilevel"/>
    <w:tmpl w:val="ACA008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D4D34"/>
    <w:multiLevelType w:val="multilevel"/>
    <w:tmpl w:val="FE2EF736"/>
    <w:lvl w:ilvl="0">
      <w:start w:val="1"/>
      <w:numFmt w:val="none"/>
      <w:suff w:val="nothing"/>
      <w:lvlText w:val="C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6F421147"/>
    <w:multiLevelType w:val="hybridMultilevel"/>
    <w:tmpl w:val="28FA45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737268"/>
    <w:multiLevelType w:val="multilevel"/>
    <w:tmpl w:val="8CAC42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9"/>
  </w:num>
  <w:num w:numId="5">
    <w:abstractNumId w:val="14"/>
  </w:num>
  <w:num w:numId="6">
    <w:abstractNumId w:val="0"/>
  </w:num>
  <w:num w:numId="7">
    <w:abstractNumId w:val="12"/>
  </w:num>
  <w:num w:numId="8">
    <w:abstractNumId w:val="21"/>
  </w:num>
  <w:num w:numId="9">
    <w:abstractNumId w:val="20"/>
  </w:num>
  <w:num w:numId="10">
    <w:abstractNumId w:val="10"/>
  </w:num>
  <w:num w:numId="11">
    <w:abstractNumId w:val="16"/>
  </w:num>
  <w:num w:numId="12">
    <w:abstractNumId w:val="11"/>
  </w:num>
  <w:num w:numId="13">
    <w:abstractNumId w:val="13"/>
  </w:num>
  <w:num w:numId="14">
    <w:abstractNumId w:val="17"/>
  </w:num>
  <w:num w:numId="15">
    <w:abstractNumId w:val="9"/>
  </w:num>
  <w:num w:numId="16">
    <w:abstractNumId w:val="7"/>
  </w:num>
  <w:num w:numId="17">
    <w:abstractNumId w:val="4"/>
  </w:num>
  <w:num w:numId="18">
    <w:abstractNumId w:val="1"/>
  </w:num>
  <w:num w:numId="19">
    <w:abstractNumId w:val="18"/>
  </w:num>
  <w:num w:numId="20">
    <w:abstractNumId w:val="3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1"/>
  <w:defaultTabStop w:val="708"/>
  <w:autoHyphenation/>
  <w:hyphenationZone w:val="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54D"/>
    <w:rsid w:val="00006D61"/>
    <w:rsid w:val="00022FB6"/>
    <w:rsid w:val="000644CD"/>
    <w:rsid w:val="0008369C"/>
    <w:rsid w:val="000A431E"/>
    <w:rsid w:val="001263D6"/>
    <w:rsid w:val="001341CB"/>
    <w:rsid w:val="001A0303"/>
    <w:rsid w:val="001A14EF"/>
    <w:rsid w:val="001A16CF"/>
    <w:rsid w:val="001D1008"/>
    <w:rsid w:val="001F4088"/>
    <w:rsid w:val="00212168"/>
    <w:rsid w:val="00230B0D"/>
    <w:rsid w:val="0025642E"/>
    <w:rsid w:val="002D468B"/>
    <w:rsid w:val="00311F8C"/>
    <w:rsid w:val="003157CE"/>
    <w:rsid w:val="00377BBC"/>
    <w:rsid w:val="003B38C7"/>
    <w:rsid w:val="003D29DD"/>
    <w:rsid w:val="003D3BE3"/>
    <w:rsid w:val="004020EF"/>
    <w:rsid w:val="004076CF"/>
    <w:rsid w:val="004306CB"/>
    <w:rsid w:val="004333C7"/>
    <w:rsid w:val="004A57C6"/>
    <w:rsid w:val="004A5A69"/>
    <w:rsid w:val="004A78EF"/>
    <w:rsid w:val="004B5EC4"/>
    <w:rsid w:val="004C73C8"/>
    <w:rsid w:val="004D458A"/>
    <w:rsid w:val="005107FA"/>
    <w:rsid w:val="005434A9"/>
    <w:rsid w:val="00563E6B"/>
    <w:rsid w:val="00576796"/>
    <w:rsid w:val="00577B81"/>
    <w:rsid w:val="0058446A"/>
    <w:rsid w:val="005A53D7"/>
    <w:rsid w:val="005B34E4"/>
    <w:rsid w:val="005C4077"/>
    <w:rsid w:val="006065BE"/>
    <w:rsid w:val="006270EC"/>
    <w:rsid w:val="00664631"/>
    <w:rsid w:val="006908F1"/>
    <w:rsid w:val="0069759E"/>
    <w:rsid w:val="006A7AB9"/>
    <w:rsid w:val="006F05B8"/>
    <w:rsid w:val="006F5CF8"/>
    <w:rsid w:val="00702223"/>
    <w:rsid w:val="00753425"/>
    <w:rsid w:val="007A0B0A"/>
    <w:rsid w:val="007D1B47"/>
    <w:rsid w:val="00841AF7"/>
    <w:rsid w:val="00843370"/>
    <w:rsid w:val="008740CE"/>
    <w:rsid w:val="00897661"/>
    <w:rsid w:val="008B5E8D"/>
    <w:rsid w:val="008C0C2B"/>
    <w:rsid w:val="008D1D4C"/>
    <w:rsid w:val="0090715D"/>
    <w:rsid w:val="009478BF"/>
    <w:rsid w:val="009E304E"/>
    <w:rsid w:val="009F2866"/>
    <w:rsid w:val="009F4D8A"/>
    <w:rsid w:val="009F6450"/>
    <w:rsid w:val="00A52664"/>
    <w:rsid w:val="00A71795"/>
    <w:rsid w:val="00AA178D"/>
    <w:rsid w:val="00AE2991"/>
    <w:rsid w:val="00AE5461"/>
    <w:rsid w:val="00B00D68"/>
    <w:rsid w:val="00B0633E"/>
    <w:rsid w:val="00B404F9"/>
    <w:rsid w:val="00B65DCD"/>
    <w:rsid w:val="00C31F97"/>
    <w:rsid w:val="00C40041"/>
    <w:rsid w:val="00CD4224"/>
    <w:rsid w:val="00D05AA2"/>
    <w:rsid w:val="00D07AC1"/>
    <w:rsid w:val="00D441F6"/>
    <w:rsid w:val="00D45CA1"/>
    <w:rsid w:val="00D463C6"/>
    <w:rsid w:val="00DA0FA3"/>
    <w:rsid w:val="00DA513F"/>
    <w:rsid w:val="00DB3BF6"/>
    <w:rsid w:val="00DC254D"/>
    <w:rsid w:val="00DF535C"/>
    <w:rsid w:val="00E27281"/>
    <w:rsid w:val="00E35232"/>
    <w:rsid w:val="00E60DFC"/>
    <w:rsid w:val="00E645A6"/>
    <w:rsid w:val="00E66B66"/>
    <w:rsid w:val="00EA1356"/>
    <w:rsid w:val="00EA704D"/>
    <w:rsid w:val="00F403CF"/>
    <w:rsid w:val="00F4406B"/>
    <w:rsid w:val="00F51DEC"/>
    <w:rsid w:val="00F553DF"/>
    <w:rsid w:val="00F64635"/>
    <w:rsid w:val="00F73442"/>
    <w:rsid w:val="00F85089"/>
    <w:rsid w:val="00FA4569"/>
    <w:rsid w:val="00FB0FA1"/>
    <w:rsid w:val="00FD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04D"/>
    <w:pPr>
      <w:widowControl w:val="0"/>
      <w:spacing w:before="50" w:after="50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shd w:val="clear" w:color="auto" w:fill="D9D9D9" w:themeFill="background1" w:themeFillShade="D9"/>
      <w:tabs>
        <w:tab w:val="clear" w:pos="0"/>
      </w:tabs>
      <w:spacing w:before="100" w:after="120"/>
      <w:ind w:left="113" w:firstLine="0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ind w:left="360" w:hanging="360"/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ind w:left="716" w:hanging="432"/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ind w:left="357" w:hanging="357"/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54C83"/>
    <w:rPr>
      <w:rFonts w:ascii="Arial" w:eastAsia="Calibri" w:hAnsi="Arial" w:cs="Arial"/>
      <w:b/>
      <w:sz w:val="28"/>
      <w:szCs w:val="28"/>
      <w:shd w:val="clear" w:color="auto" w:fill="D9D9D9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DA0DD2"/>
    <w:rPr>
      <w:rFonts w:ascii="Arial" w:eastAsia="Calibri" w:hAnsi="Arial" w:cs="Arial"/>
      <w:b/>
      <w:bCs/>
      <w:sz w:val="24"/>
      <w:shd w:val="clear" w:color="auto" w:fill="D9D9D9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026789"/>
    <w:rPr>
      <w:rFonts w:ascii="Arial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2C3382"/>
    <w:rPr>
      <w:rFonts w:ascii="Arial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1E010F"/>
    <w:rPr>
      <w:rFonts w:ascii="Arial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qFormat/>
    <w:rsid w:val="00026789"/>
    <w:rPr>
      <w:rFonts w:ascii="Arial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9239CA"/>
    <w:rPr>
      <w:rFonts w:ascii="Arial" w:eastAsia="Calibri" w:hAnsi="Arial" w:cs="Arial"/>
      <w:bCs/>
      <w:sz w:val="16"/>
    </w:rPr>
  </w:style>
  <w:style w:type="character" w:customStyle="1" w:styleId="TytuZnak">
    <w:name w:val="Tytuł Znak"/>
    <w:basedOn w:val="Domylnaczcionkaakapitu"/>
    <w:link w:val="Tytu"/>
    <w:uiPriority w:val="10"/>
    <w:qFormat/>
    <w:rsid w:val="00F41E38"/>
    <w:rPr>
      <w:rFonts w:ascii="Arial" w:eastAsia="Times New Roman" w:hAnsi="Arial" w:cs="Arial"/>
      <w:bCs/>
      <w:iCs/>
      <w:sz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6974ED"/>
    <w:rPr>
      <w:rFonts w:ascii="Arial" w:eastAsia="Times New Roman" w:hAnsi="Arial" w:cs="Arial"/>
      <w:sz w:val="20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qFormat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702973"/>
    <w:rPr>
      <w:rFonts w:ascii="Times New Roman" w:eastAsia="Times New Roman" w:hAnsi="Times New Roman" w:cs="Times New Roman"/>
      <w:i/>
      <w:sz w:val="20"/>
      <w:szCs w:val="20"/>
      <w:shd w:val="clear" w:color="auto" w:fill="F2F2F2"/>
      <w:lang w:eastAsia="pl-PL"/>
    </w:rPr>
  </w:style>
  <w:style w:type="character" w:customStyle="1" w:styleId="HeaderChar">
    <w:name w:val="Header Char"/>
    <w:basedOn w:val="Domylnaczcionkaakapitu"/>
    <w:uiPriority w:val="99"/>
    <w:qFormat/>
    <w:rsid w:val="00702973"/>
  </w:style>
  <w:style w:type="character" w:customStyle="1" w:styleId="StopkaZnak">
    <w:name w:val="Stopka Znak"/>
    <w:basedOn w:val="Domylnaczcionkaakapitu"/>
    <w:link w:val="Stopka"/>
    <w:uiPriority w:val="99"/>
    <w:qFormat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qFormat/>
    <w:rsid w:val="00702973"/>
  </w:style>
  <w:style w:type="character" w:customStyle="1" w:styleId="InternetLink">
    <w:name w:val="Internet Link"/>
    <w:uiPriority w:val="99"/>
    <w:unhideWhenUsed/>
    <w:qFormat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qFormat/>
    <w:rsid w:val="00702973"/>
    <w:rPr>
      <w:sz w:val="18"/>
    </w:rPr>
  </w:style>
  <w:style w:type="character" w:customStyle="1" w:styleId="EndnoteTextChar">
    <w:name w:val="Endnote Text Char"/>
    <w:uiPriority w:val="99"/>
    <w:qFormat/>
    <w:rsid w:val="0070297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styleId="Odwoanieprzypisudolnego">
    <w:name w:val="footnote reference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02973"/>
    <w:rPr>
      <w:rFonts w:ascii="Times New Roman" w:hAnsi="Times New Roman"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unhideWhenUsed/>
    <w:qFormat/>
    <w:rsid w:val="00702973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0297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qFormat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0C0BDC"/>
    <w:rPr>
      <w:color w:val="605E5C"/>
      <w:shd w:val="clear" w:color="auto" w:fill="E1DFDD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702973"/>
    <w:pPr>
      <w:widowControl/>
      <w:spacing w:before="200" w:line="266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 w:after="120"/>
      <w:jc w:val="right"/>
    </w:pPr>
    <w:rPr>
      <w:sz w:val="20"/>
    </w:rPr>
  </w:style>
  <w:style w:type="paragraph" w:styleId="Podtytu">
    <w:name w:val="Subtitle"/>
    <w:basedOn w:val="Nagwek10"/>
    <w:next w:val="Normalny"/>
    <w:link w:val="PodtytuZnak"/>
    <w:uiPriority w:val="11"/>
    <w:qFormat/>
    <w:rsid w:val="006974ED"/>
    <w:pPr>
      <w:ind w:left="431" w:hanging="431"/>
    </w:pPr>
    <w:rPr>
      <w:b w:val="0"/>
      <w:sz w:val="20"/>
    </w:rPr>
  </w:style>
  <w:style w:type="paragraph" w:customStyle="1" w:styleId="Nagwek10">
    <w:name w:val="Nagłówek 10"/>
    <w:uiPriority w:val="11"/>
    <w:qFormat/>
    <w:rsid w:val="00D31F1A"/>
    <w:pPr>
      <w:tabs>
        <w:tab w:val="num" w:pos="0"/>
      </w:tabs>
      <w:spacing w:before="60" w:after="60"/>
      <w:ind w:left="357" w:hanging="357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indeksu">
    <w:name w:val="index heading"/>
    <w:basedOn w:val="Nagwek"/>
  </w:style>
  <w:style w:type="paragraph" w:styleId="Nagwekspisutreci">
    <w:name w:val="TOC Heading"/>
    <w:uiPriority w:val="39"/>
    <w:unhideWhenUsed/>
    <w:qFormat/>
    <w:rsid w:val="00702973"/>
    <w:pPr>
      <w:spacing w:after="200" w:line="276" w:lineRule="auto"/>
    </w:pPr>
    <w:rPr>
      <w:rFonts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paragraph" w:styleId="Bezodstpw">
    <w:name w:val="No Spacing"/>
    <w:uiPriority w:val="1"/>
    <w:qFormat/>
    <w:rsid w:val="00505046"/>
    <w:pPr>
      <w:tabs>
        <w:tab w:val="num" w:pos="0"/>
      </w:tabs>
      <w:spacing w:before="60" w:after="60"/>
      <w:ind w:left="357" w:hanging="357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02973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02973"/>
    <w:rPr>
      <w:b/>
      <w:bCs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uiPriority w:val="99"/>
    <w:semiHidden/>
    <w:qFormat/>
    <w:rsid w:val="00702973"/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39"/>
    <w:rsid w:val="00702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Zwykatabela12">
    <w:name w:val="Zwykła tabela 12"/>
    <w:basedOn w:val="Standardowy"/>
    <w:uiPriority w:val="59"/>
    <w:rsid w:val="0051171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character" w:styleId="Hipercze">
    <w:name w:val="Hyperlink"/>
    <w:basedOn w:val="Domylnaczcionkaakapitu"/>
    <w:uiPriority w:val="99"/>
    <w:unhideWhenUsed/>
    <w:rsid w:val="0008369C"/>
    <w:rPr>
      <w:color w:val="0000FF" w:themeColor="hyperlink"/>
      <w:u w:val="single"/>
    </w:rPr>
  </w:style>
  <w:style w:type="paragraph" w:customStyle="1" w:styleId="Default">
    <w:name w:val="Default"/>
    <w:rsid w:val="0008369C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020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04D"/>
    <w:pPr>
      <w:widowControl w:val="0"/>
      <w:spacing w:before="50" w:after="50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shd w:val="clear" w:color="auto" w:fill="D9D9D9" w:themeFill="background1" w:themeFillShade="D9"/>
      <w:tabs>
        <w:tab w:val="clear" w:pos="0"/>
      </w:tabs>
      <w:spacing w:before="100" w:after="120"/>
      <w:ind w:left="113" w:firstLine="0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ind w:left="360" w:hanging="360"/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ind w:left="716" w:hanging="432"/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ind w:left="357" w:hanging="357"/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54C83"/>
    <w:rPr>
      <w:rFonts w:ascii="Arial" w:eastAsia="Calibri" w:hAnsi="Arial" w:cs="Arial"/>
      <w:b/>
      <w:sz w:val="28"/>
      <w:szCs w:val="28"/>
      <w:shd w:val="clear" w:color="auto" w:fill="D9D9D9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DA0DD2"/>
    <w:rPr>
      <w:rFonts w:ascii="Arial" w:eastAsia="Calibri" w:hAnsi="Arial" w:cs="Arial"/>
      <w:b/>
      <w:bCs/>
      <w:sz w:val="24"/>
      <w:shd w:val="clear" w:color="auto" w:fill="D9D9D9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026789"/>
    <w:rPr>
      <w:rFonts w:ascii="Arial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2C3382"/>
    <w:rPr>
      <w:rFonts w:ascii="Arial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1E010F"/>
    <w:rPr>
      <w:rFonts w:ascii="Arial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qFormat/>
    <w:rsid w:val="00026789"/>
    <w:rPr>
      <w:rFonts w:ascii="Arial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9239CA"/>
    <w:rPr>
      <w:rFonts w:ascii="Arial" w:eastAsia="Calibri" w:hAnsi="Arial" w:cs="Arial"/>
      <w:bCs/>
      <w:sz w:val="16"/>
    </w:rPr>
  </w:style>
  <w:style w:type="character" w:customStyle="1" w:styleId="TytuZnak">
    <w:name w:val="Tytuł Znak"/>
    <w:basedOn w:val="Domylnaczcionkaakapitu"/>
    <w:link w:val="Tytu"/>
    <w:uiPriority w:val="10"/>
    <w:qFormat/>
    <w:rsid w:val="00F41E38"/>
    <w:rPr>
      <w:rFonts w:ascii="Arial" w:eastAsia="Times New Roman" w:hAnsi="Arial" w:cs="Arial"/>
      <w:bCs/>
      <w:iCs/>
      <w:sz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6974ED"/>
    <w:rPr>
      <w:rFonts w:ascii="Arial" w:eastAsia="Times New Roman" w:hAnsi="Arial" w:cs="Arial"/>
      <w:sz w:val="20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qFormat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702973"/>
    <w:rPr>
      <w:rFonts w:ascii="Times New Roman" w:eastAsia="Times New Roman" w:hAnsi="Times New Roman" w:cs="Times New Roman"/>
      <w:i/>
      <w:sz w:val="20"/>
      <w:szCs w:val="20"/>
      <w:shd w:val="clear" w:color="auto" w:fill="F2F2F2"/>
      <w:lang w:eastAsia="pl-PL"/>
    </w:rPr>
  </w:style>
  <w:style w:type="character" w:customStyle="1" w:styleId="HeaderChar">
    <w:name w:val="Header Char"/>
    <w:basedOn w:val="Domylnaczcionkaakapitu"/>
    <w:uiPriority w:val="99"/>
    <w:qFormat/>
    <w:rsid w:val="00702973"/>
  </w:style>
  <w:style w:type="character" w:customStyle="1" w:styleId="StopkaZnak">
    <w:name w:val="Stopka Znak"/>
    <w:basedOn w:val="Domylnaczcionkaakapitu"/>
    <w:link w:val="Stopka"/>
    <w:uiPriority w:val="99"/>
    <w:qFormat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qFormat/>
    <w:rsid w:val="00702973"/>
  </w:style>
  <w:style w:type="character" w:customStyle="1" w:styleId="InternetLink">
    <w:name w:val="Internet Link"/>
    <w:uiPriority w:val="99"/>
    <w:unhideWhenUsed/>
    <w:qFormat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qFormat/>
    <w:rsid w:val="00702973"/>
    <w:rPr>
      <w:sz w:val="18"/>
    </w:rPr>
  </w:style>
  <w:style w:type="character" w:customStyle="1" w:styleId="EndnoteTextChar">
    <w:name w:val="Endnote Text Char"/>
    <w:uiPriority w:val="99"/>
    <w:qFormat/>
    <w:rsid w:val="0070297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styleId="Odwoanieprzypisudolnego">
    <w:name w:val="footnote reference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02973"/>
    <w:rPr>
      <w:rFonts w:ascii="Times New Roman" w:hAnsi="Times New Roman"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unhideWhenUsed/>
    <w:qFormat/>
    <w:rsid w:val="00702973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0297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qFormat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0C0BDC"/>
    <w:rPr>
      <w:color w:val="605E5C"/>
      <w:shd w:val="clear" w:color="auto" w:fill="E1DFDD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702973"/>
    <w:pPr>
      <w:widowControl/>
      <w:spacing w:before="200" w:line="266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 w:after="120"/>
      <w:jc w:val="right"/>
    </w:pPr>
    <w:rPr>
      <w:sz w:val="20"/>
    </w:rPr>
  </w:style>
  <w:style w:type="paragraph" w:styleId="Podtytu">
    <w:name w:val="Subtitle"/>
    <w:basedOn w:val="Nagwek10"/>
    <w:next w:val="Normalny"/>
    <w:link w:val="PodtytuZnak"/>
    <w:uiPriority w:val="11"/>
    <w:qFormat/>
    <w:rsid w:val="006974ED"/>
    <w:pPr>
      <w:ind w:left="431" w:hanging="431"/>
    </w:pPr>
    <w:rPr>
      <w:b w:val="0"/>
      <w:sz w:val="20"/>
    </w:rPr>
  </w:style>
  <w:style w:type="paragraph" w:customStyle="1" w:styleId="Nagwek10">
    <w:name w:val="Nagłówek 10"/>
    <w:uiPriority w:val="11"/>
    <w:qFormat/>
    <w:rsid w:val="00D31F1A"/>
    <w:pPr>
      <w:tabs>
        <w:tab w:val="num" w:pos="0"/>
      </w:tabs>
      <w:spacing w:before="60" w:after="60"/>
      <w:ind w:left="357" w:hanging="357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indeksu">
    <w:name w:val="index heading"/>
    <w:basedOn w:val="Nagwek"/>
  </w:style>
  <w:style w:type="paragraph" w:styleId="Nagwekspisutreci">
    <w:name w:val="TOC Heading"/>
    <w:uiPriority w:val="39"/>
    <w:unhideWhenUsed/>
    <w:qFormat/>
    <w:rsid w:val="00702973"/>
    <w:pPr>
      <w:spacing w:after="200" w:line="276" w:lineRule="auto"/>
    </w:pPr>
    <w:rPr>
      <w:rFonts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paragraph" w:styleId="Bezodstpw">
    <w:name w:val="No Spacing"/>
    <w:uiPriority w:val="1"/>
    <w:qFormat/>
    <w:rsid w:val="00505046"/>
    <w:pPr>
      <w:tabs>
        <w:tab w:val="num" w:pos="0"/>
      </w:tabs>
      <w:spacing w:before="60" w:after="60"/>
      <w:ind w:left="357" w:hanging="357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02973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02973"/>
    <w:rPr>
      <w:b/>
      <w:bCs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uiPriority w:val="99"/>
    <w:semiHidden/>
    <w:qFormat/>
    <w:rsid w:val="00702973"/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39"/>
    <w:rsid w:val="00702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Zwykatabela12">
    <w:name w:val="Zwykła tabela 12"/>
    <w:basedOn w:val="Standardowy"/>
    <w:uiPriority w:val="59"/>
    <w:rsid w:val="0051171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character" w:styleId="Hipercze">
    <w:name w:val="Hyperlink"/>
    <w:basedOn w:val="Domylnaczcionkaakapitu"/>
    <w:uiPriority w:val="99"/>
    <w:unhideWhenUsed/>
    <w:rsid w:val="0008369C"/>
    <w:rPr>
      <w:color w:val="0000FF" w:themeColor="hyperlink"/>
      <w:u w:val="single"/>
    </w:rPr>
  </w:style>
  <w:style w:type="paragraph" w:customStyle="1" w:styleId="Default">
    <w:name w:val="Default"/>
    <w:rsid w:val="0008369C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020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09CA-F79C-44D7-83E1-7FEEF30C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creator>WSR</dc:creator>
  <cp:lastModifiedBy>WSR</cp:lastModifiedBy>
  <cp:revision>5</cp:revision>
  <cp:lastPrinted>2026-01-22T09:26:00Z</cp:lastPrinted>
  <dcterms:created xsi:type="dcterms:W3CDTF">2026-01-16T08:37:00Z</dcterms:created>
  <dcterms:modified xsi:type="dcterms:W3CDTF">2026-01-22T09:27:00Z</dcterms:modified>
  <dc:language>pl-PL</dc:language>
</cp:coreProperties>
</file>